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1468" w14:textId="10A4C828" w:rsidR="001540C0" w:rsidRPr="00F24230" w:rsidRDefault="00683CD8" w:rsidP="00B46A97">
      <w:pP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 w:rsidRPr="00F24230">
        <w:rPr>
          <w:b/>
          <w:sz w:val="28"/>
          <w:szCs w:val="28"/>
        </w:rPr>
        <w:t>Plan zajęć dla I</w:t>
      </w:r>
      <w:r w:rsidR="00C059F3" w:rsidRPr="00F24230">
        <w:rPr>
          <w:b/>
          <w:sz w:val="28"/>
          <w:szCs w:val="28"/>
        </w:rPr>
        <w:t xml:space="preserve">I roku w </w:t>
      </w:r>
      <w:r w:rsidR="00B10FF6" w:rsidRPr="00F24230">
        <w:rPr>
          <w:b/>
          <w:sz w:val="28"/>
          <w:szCs w:val="28"/>
        </w:rPr>
        <w:t xml:space="preserve">semestrze </w:t>
      </w:r>
      <w:r w:rsidR="00A760F4" w:rsidRPr="00F24230">
        <w:rPr>
          <w:b/>
          <w:sz w:val="28"/>
          <w:szCs w:val="28"/>
        </w:rPr>
        <w:t xml:space="preserve">letnim </w:t>
      </w:r>
      <w:r w:rsidR="00B10FF6" w:rsidRPr="00F24230">
        <w:rPr>
          <w:b/>
          <w:sz w:val="28"/>
          <w:szCs w:val="28"/>
        </w:rPr>
        <w:t xml:space="preserve"> </w:t>
      </w:r>
      <w:r w:rsidR="00BB2074" w:rsidRPr="00F24230">
        <w:rPr>
          <w:b/>
          <w:sz w:val="28"/>
          <w:szCs w:val="28"/>
        </w:rPr>
        <w:t>2023/2024</w:t>
      </w:r>
    </w:p>
    <w:p w14:paraId="4031A5AC" w14:textId="7FB3D3C8" w:rsidR="00C14BDB" w:rsidRPr="00330D60" w:rsidRDefault="00D811DC" w:rsidP="00330D60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8"/>
        </w:rPr>
        <w:t xml:space="preserve"> </w:t>
      </w:r>
      <w:r w:rsidR="00C14BDB">
        <w:rPr>
          <w:lang w:eastAsia="pl-PL"/>
        </w:rPr>
        <w:t xml:space="preserve"> </w:t>
      </w:r>
    </w:p>
    <w:tbl>
      <w:tblPr>
        <w:tblpPr w:leftFromText="141" w:rightFromText="141" w:vertAnchor="text" w:tblpY="1"/>
        <w:tblOverlap w:val="never"/>
        <w:tblW w:w="2552" w:type="dxa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</w:tblGrid>
      <w:tr w:rsidR="004C5360" w:rsidRPr="004C5360" w14:paraId="324CC585" w14:textId="77777777" w:rsidTr="00E76C73">
        <w:trPr>
          <w:trHeight w:val="412"/>
          <w:tblCellSpacing w:w="37" w:type="dxa"/>
        </w:trPr>
        <w:tc>
          <w:tcPr>
            <w:tcW w:w="2404" w:type="dxa"/>
            <w:vAlign w:val="center"/>
            <w:hideMark/>
          </w:tcPr>
          <w:p w14:paraId="09FCD6DB" w14:textId="69D46501" w:rsidR="002E1D87" w:rsidRPr="00260D31" w:rsidRDefault="00E76C73" w:rsidP="00260D31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C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.02 </w:t>
            </w:r>
            <w:r w:rsidR="00330D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onarnie</w:t>
            </w:r>
          </w:p>
          <w:p w14:paraId="4752106B" w14:textId="77777777" w:rsidR="004C5360" w:rsidRPr="004C5360" w:rsidRDefault="004C5360" w:rsidP="00C1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B46A97" w:rsidRPr="00905476" w14:paraId="4E4C98FA" w14:textId="77777777" w:rsidTr="00B46A97">
        <w:tc>
          <w:tcPr>
            <w:tcW w:w="3535" w:type="dxa"/>
          </w:tcPr>
          <w:p w14:paraId="46424154" w14:textId="2678229B" w:rsidR="00B46A97" w:rsidRPr="00905476" w:rsidRDefault="00B46A97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76D10E53" w14:textId="77777777" w:rsidR="00B46A97" w:rsidRPr="00B46A97" w:rsidRDefault="00B46A97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D1F8C0C" w14:textId="77777777" w:rsidR="00B46A97" w:rsidRPr="00B46A97" w:rsidRDefault="00B46A97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B46A97" w:rsidRPr="00905476" w14:paraId="5C0FBF61" w14:textId="77777777" w:rsidTr="00260D31">
        <w:tc>
          <w:tcPr>
            <w:tcW w:w="3535" w:type="dxa"/>
          </w:tcPr>
          <w:p w14:paraId="6B9588E2" w14:textId="77777777" w:rsidR="00B46A97" w:rsidRPr="00905476" w:rsidRDefault="00B46A97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62B12CAD" w14:textId="104E5750" w:rsidR="00B46A97" w:rsidRPr="00512163" w:rsidRDefault="00A93E80" w:rsidP="008F6EED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</w:t>
            </w:r>
            <w:r w:rsidR="006F54DF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512163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ANIA K</w:t>
            </w:r>
            <w:r w:rsidR="00330D6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263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420BDC50" w14:textId="123120B0" w:rsidR="00B46A97" w:rsidRPr="002F2E18" w:rsidRDefault="005C2DF5" w:rsidP="008F6EED">
            <w:pPr>
              <w:spacing w:after="0"/>
              <w:rPr>
                <w:b/>
                <w:bCs/>
                <w:color w:val="7030A0"/>
                <w:sz w:val="20"/>
                <w:szCs w:val="20"/>
              </w:rPr>
            </w:pPr>
            <w:r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</w:t>
            </w:r>
            <w:r w:rsidR="00AF60F4"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2F2E18"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BEATA s. </w:t>
            </w:r>
            <w:r w:rsidR="00260D31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64</w:t>
            </w:r>
          </w:p>
        </w:tc>
      </w:tr>
      <w:tr w:rsidR="002F2E18" w:rsidRPr="00905476" w14:paraId="6175D405" w14:textId="77777777" w:rsidTr="00260D31">
        <w:tc>
          <w:tcPr>
            <w:tcW w:w="3535" w:type="dxa"/>
          </w:tcPr>
          <w:p w14:paraId="632DCFAB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6F84AE62" w14:textId="28784E76" w:rsidR="002F2E18" w:rsidRPr="00512163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ANIA K</w:t>
            </w: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263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5022C895" w14:textId="2A5D5328" w:rsidR="002F2E18" w:rsidRPr="002F2E18" w:rsidRDefault="002F2E18" w:rsidP="002F2E18">
            <w:pPr>
              <w:spacing w:after="0"/>
              <w:rPr>
                <w:b/>
                <w:bCs/>
                <w:color w:val="7030A0"/>
                <w:sz w:val="20"/>
                <w:szCs w:val="20"/>
              </w:rPr>
            </w:pPr>
            <w:r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BEATA s. 2</w:t>
            </w: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4</w:t>
            </w:r>
          </w:p>
        </w:tc>
      </w:tr>
      <w:tr w:rsidR="002F2E18" w:rsidRPr="00905476" w14:paraId="6948F4F5" w14:textId="77777777" w:rsidTr="00260D31">
        <w:tc>
          <w:tcPr>
            <w:tcW w:w="3535" w:type="dxa"/>
          </w:tcPr>
          <w:p w14:paraId="0053A022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12.45-14.1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2332E370" w14:textId="2A66D9C3" w:rsidR="002F2E18" w:rsidRPr="00512163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ANIA K</w:t>
            </w: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263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724C042C" w14:textId="7EA662A5" w:rsidR="002F2E18" w:rsidRPr="002F2E18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BEATA s. 2</w:t>
            </w: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4</w:t>
            </w:r>
          </w:p>
        </w:tc>
      </w:tr>
      <w:tr w:rsidR="00B46A97" w:rsidRPr="00905476" w14:paraId="136615C7" w14:textId="77777777" w:rsidTr="006406E7">
        <w:tc>
          <w:tcPr>
            <w:tcW w:w="3535" w:type="dxa"/>
          </w:tcPr>
          <w:p w14:paraId="2EEA4747" w14:textId="77777777" w:rsidR="00B46A97" w:rsidRPr="00905476" w:rsidRDefault="00B46A97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6CBD3453" w14:textId="77777777" w:rsidR="00B46A97" w:rsidRPr="00905476" w:rsidRDefault="00B46A97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318D4392" w14:textId="77777777" w:rsidR="00B46A97" w:rsidRPr="00905476" w:rsidRDefault="00B46A97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6EED" w:rsidRPr="00905476" w14:paraId="6916A789" w14:textId="77777777" w:rsidTr="00BA7E8E">
        <w:trPr>
          <w:trHeight w:val="292"/>
        </w:trPr>
        <w:tc>
          <w:tcPr>
            <w:tcW w:w="3535" w:type="dxa"/>
          </w:tcPr>
          <w:p w14:paraId="4E5E2FAF" w14:textId="77777777" w:rsidR="008F6EED" w:rsidRPr="00905476" w:rsidRDefault="008F6EE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0E5835DA" w14:textId="60CD7791" w:rsidR="008F6EED" w:rsidRPr="00905476" w:rsidRDefault="004A1211" w:rsidP="00A26F7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ultura Skandynawii</w:t>
            </w:r>
            <w:r w:rsidR="008F6EE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>s. 170</w:t>
            </w:r>
          </w:p>
        </w:tc>
      </w:tr>
      <w:tr w:rsidR="004A1211" w:rsidRPr="00905476" w14:paraId="156D9F41" w14:textId="77777777" w:rsidTr="006406E7">
        <w:tc>
          <w:tcPr>
            <w:tcW w:w="3535" w:type="dxa"/>
          </w:tcPr>
          <w:p w14:paraId="25262D94" w14:textId="77777777" w:rsidR="004A1211" w:rsidRPr="00905476" w:rsidRDefault="004A1211" w:rsidP="004A121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44AF5571" w14:textId="7DF01E74" w:rsidR="004A1211" w:rsidRPr="00905476" w:rsidRDefault="004A1211" w:rsidP="004A121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ultura Skandynawii 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>s. 170</w:t>
            </w:r>
          </w:p>
        </w:tc>
      </w:tr>
    </w:tbl>
    <w:p w14:paraId="298333DE" w14:textId="7A52EC20" w:rsidR="00E81F5D" w:rsidRDefault="00D811DC" w:rsidP="00AF60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69886B" w14:textId="6B33CC4F" w:rsidR="00A93E80" w:rsidRDefault="00F4321D" w:rsidP="00AF60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5C2DF5">
        <w:rPr>
          <w:sz w:val="20"/>
          <w:szCs w:val="20"/>
        </w:rPr>
        <w:t xml:space="preserve">PNJGO praktyczna nauka języka </w:t>
      </w:r>
      <w:r w:rsidR="00A93E80">
        <w:rPr>
          <w:sz w:val="20"/>
          <w:szCs w:val="20"/>
        </w:rPr>
        <w:t xml:space="preserve"> z elementami gramatyki opisowej </w:t>
      </w:r>
    </w:p>
    <w:p w14:paraId="73B0FAF1" w14:textId="6824AC17" w:rsidR="002E1D87" w:rsidRPr="00F24230" w:rsidRDefault="00D811DC" w:rsidP="00F2423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F7F4772" w14:textId="0B1781F5" w:rsidR="001540C0" w:rsidRPr="00E76C73" w:rsidRDefault="00D6573B" w:rsidP="002E1D87">
      <w:pPr>
        <w:rPr>
          <w:b/>
          <w:bCs/>
          <w:sz w:val="24"/>
          <w:szCs w:val="24"/>
        </w:rPr>
      </w:pPr>
      <w:r w:rsidRPr="00E76C73">
        <w:rPr>
          <w:b/>
          <w:bCs/>
          <w:sz w:val="24"/>
          <w:szCs w:val="24"/>
        </w:rPr>
        <w:t xml:space="preserve"> </w:t>
      </w:r>
      <w:r w:rsidR="00E76C73" w:rsidRPr="00E76C73">
        <w:rPr>
          <w:rFonts w:asciiTheme="minorHAnsi" w:hAnsiTheme="minorHAnsi" w:cs="Arial"/>
          <w:b/>
          <w:bCs/>
        </w:rPr>
        <w:t>2.03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AF60F4" w:rsidRPr="00B46A97" w14:paraId="181A6566" w14:textId="77777777" w:rsidTr="006406E7">
        <w:tc>
          <w:tcPr>
            <w:tcW w:w="3535" w:type="dxa"/>
          </w:tcPr>
          <w:p w14:paraId="70E4905E" w14:textId="6E09DAB0" w:rsidR="00AF60F4" w:rsidRPr="00905476" w:rsidRDefault="00AF60F4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0B834995" w14:textId="77777777" w:rsidR="00AF60F4" w:rsidRPr="00B46A97" w:rsidRDefault="00AF60F4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6AA8E1A" w14:textId="77777777" w:rsidR="00AF60F4" w:rsidRPr="00B46A97" w:rsidRDefault="00AF60F4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445830" w:rsidRPr="00905476" w14:paraId="1CD92EA2" w14:textId="77777777" w:rsidTr="00260D31">
        <w:tc>
          <w:tcPr>
            <w:tcW w:w="3535" w:type="dxa"/>
          </w:tcPr>
          <w:p w14:paraId="47B0A763" w14:textId="4A7B8121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F1256AE" w14:textId="6782226D" w:rsidR="00445830" w:rsidRPr="00512163" w:rsidRDefault="004A233A" w:rsidP="00445830">
            <w:pPr>
              <w:spacing w:after="0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  <w:lang w:val="sv-SE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PNJ  </w:t>
            </w:r>
            <w:r w:rsidR="00512163" w:rsidRPr="00512163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BASIA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5D94499F" w14:textId="4B22606C" w:rsidR="00445830" w:rsidRPr="00905476" w:rsidRDefault="002F2E18" w:rsidP="00445830">
            <w:pPr>
              <w:spacing w:after="0"/>
              <w:rPr>
                <w:sz w:val="20"/>
                <w:szCs w:val="20"/>
              </w:rPr>
            </w:pPr>
            <w:r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BEATA</w:t>
            </w:r>
          </w:p>
        </w:tc>
      </w:tr>
      <w:tr w:rsidR="00445830" w:rsidRPr="00905476" w14:paraId="41F5FDDE" w14:textId="77777777" w:rsidTr="00260D31">
        <w:tc>
          <w:tcPr>
            <w:tcW w:w="3535" w:type="dxa"/>
          </w:tcPr>
          <w:p w14:paraId="52DEB678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450B0D95" w14:textId="462C081D" w:rsidR="00445830" w:rsidRPr="00512163" w:rsidRDefault="00445830" w:rsidP="00445830">
            <w:pPr>
              <w:spacing w:after="0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PNJ  </w:t>
            </w:r>
            <w:r w:rsidR="00512163" w:rsidRPr="00512163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BASIA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5414EDDC" w14:textId="42452D5C" w:rsidR="00445830" w:rsidRPr="00260D31" w:rsidRDefault="00445830" w:rsidP="00445830">
            <w:pPr>
              <w:spacing w:after="0"/>
              <w:rPr>
                <w:b/>
                <w:bCs/>
                <w:sz w:val="20"/>
                <w:szCs w:val="20"/>
              </w:rPr>
            </w:pPr>
            <w:r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PNJ </w:t>
            </w:r>
            <w:r w:rsidR="002F2E18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MARTA</w:t>
            </w:r>
          </w:p>
        </w:tc>
      </w:tr>
      <w:tr w:rsidR="00445830" w:rsidRPr="00905476" w14:paraId="07A3F412" w14:textId="77777777" w:rsidTr="00330D60">
        <w:tc>
          <w:tcPr>
            <w:tcW w:w="3535" w:type="dxa"/>
          </w:tcPr>
          <w:p w14:paraId="15190B89" w14:textId="3404DB76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</w:t>
            </w:r>
            <w:r w:rsidR="00260D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5476">
              <w:rPr>
                <w:rFonts w:asciiTheme="minorHAnsi" w:hAnsiTheme="minorHAnsi" w:cs="Arial"/>
                <w:sz w:val="20"/>
                <w:szCs w:val="20"/>
              </w:rPr>
              <w:t>12.45</w:t>
            </w:r>
            <w:r w:rsidR="00260D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5476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260D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5476">
              <w:rPr>
                <w:rFonts w:asciiTheme="minorHAnsi" w:hAnsiTheme="minorHAnsi" w:cs="Arial"/>
                <w:sz w:val="20"/>
                <w:szCs w:val="20"/>
              </w:rPr>
              <w:t>14.1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7CDC5118" w14:textId="1693ECC4" w:rsidR="00445830" w:rsidRPr="00905476" w:rsidRDefault="00445830" w:rsidP="0044583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NJ </w:t>
            </w:r>
            <w:r w:rsidR="00480119">
              <w:rPr>
                <w:rFonts w:asciiTheme="minorHAnsi" w:hAnsiTheme="minorHAnsi" w:cs="Arial"/>
                <w:sz w:val="20"/>
                <w:szCs w:val="20"/>
              </w:rPr>
              <w:t>GO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2B200D1E" w14:textId="4580B228" w:rsidR="00445830" w:rsidRPr="00905476" w:rsidRDefault="00445830" w:rsidP="0044583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NJ  </w:t>
            </w:r>
            <w:r w:rsidR="00480119">
              <w:rPr>
                <w:rFonts w:asciiTheme="minorHAnsi" w:hAnsiTheme="minorHAnsi" w:cs="Arial"/>
                <w:sz w:val="20"/>
                <w:szCs w:val="20"/>
              </w:rPr>
              <w:t>GO</w:t>
            </w:r>
          </w:p>
        </w:tc>
      </w:tr>
      <w:tr w:rsidR="00445830" w:rsidRPr="00905476" w14:paraId="6DBCAEE0" w14:textId="77777777" w:rsidTr="006406E7">
        <w:tc>
          <w:tcPr>
            <w:tcW w:w="3535" w:type="dxa"/>
          </w:tcPr>
          <w:p w14:paraId="37D7048C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4ED63691" w14:textId="77777777" w:rsidR="00445830" w:rsidRPr="00905476" w:rsidRDefault="00445830" w:rsidP="0044583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0AF82C00" w14:textId="77777777" w:rsidR="00445830" w:rsidRPr="00905476" w:rsidRDefault="00445830" w:rsidP="0044583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830" w:rsidRPr="00905476" w14:paraId="2325372E" w14:textId="77777777" w:rsidTr="006406E7">
        <w:tc>
          <w:tcPr>
            <w:tcW w:w="3535" w:type="dxa"/>
          </w:tcPr>
          <w:p w14:paraId="7A8DAE06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85A16B0" w14:textId="466D31C0" w:rsidR="00445830" w:rsidRPr="00905476" w:rsidRDefault="00445830" w:rsidP="00445830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ultura Skandynawii </w:t>
            </w:r>
          </w:p>
        </w:tc>
      </w:tr>
      <w:tr w:rsidR="00445830" w:rsidRPr="00905476" w14:paraId="4C1D48DD" w14:textId="77777777" w:rsidTr="006406E7">
        <w:tc>
          <w:tcPr>
            <w:tcW w:w="3535" w:type="dxa"/>
          </w:tcPr>
          <w:p w14:paraId="65C29FFF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7680F3FE" w14:textId="44761B47" w:rsidR="00445830" w:rsidRPr="00905476" w:rsidRDefault="00445830" w:rsidP="00445830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ultura Skandynawii </w:t>
            </w:r>
          </w:p>
        </w:tc>
      </w:tr>
    </w:tbl>
    <w:p w14:paraId="1A812E37" w14:textId="77777777" w:rsidR="001540C0" w:rsidRPr="00B10FF6" w:rsidRDefault="001540C0" w:rsidP="001F672D">
      <w:pPr>
        <w:spacing w:after="0"/>
      </w:pPr>
    </w:p>
    <w:p w14:paraId="5F5E2D27" w14:textId="19544B5B" w:rsidR="002E1D87" w:rsidRDefault="00330D60" w:rsidP="00F24230">
      <w:pPr>
        <w:spacing w:after="0" w:line="240" w:lineRule="auto"/>
        <w:rPr>
          <w:rFonts w:asciiTheme="minorHAnsi" w:hAnsiTheme="minorHAnsi" w:cs="Arial"/>
          <w:b/>
          <w:bCs/>
        </w:rPr>
      </w:pPr>
      <w:r w:rsidRPr="00330D60">
        <w:rPr>
          <w:rFonts w:asciiTheme="minorHAnsi" w:hAnsiTheme="minorHAnsi" w:cs="Arial"/>
          <w:b/>
          <w:bCs/>
        </w:rPr>
        <w:t xml:space="preserve">9.03 stacjonarnie </w:t>
      </w:r>
    </w:p>
    <w:p w14:paraId="51DBA126" w14:textId="77777777" w:rsidR="00F24230" w:rsidRPr="00F24230" w:rsidRDefault="00F24230" w:rsidP="00F24230">
      <w:pPr>
        <w:spacing w:after="0" w:line="240" w:lineRule="auto"/>
        <w:rPr>
          <w:rFonts w:asciiTheme="minorHAnsi" w:hAnsiTheme="minorHAnsi" w:cs="Arial"/>
          <w:b/>
          <w:bCs/>
        </w:rPr>
      </w:pP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B46A97" w14:paraId="5B57550A" w14:textId="77777777" w:rsidTr="006406E7">
        <w:tc>
          <w:tcPr>
            <w:tcW w:w="3535" w:type="dxa"/>
          </w:tcPr>
          <w:p w14:paraId="0D842972" w14:textId="53CDCEBF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2236C259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29CA9232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1F672D" w:rsidRPr="00905476" w14:paraId="39082DAE" w14:textId="77777777" w:rsidTr="00260D31">
        <w:tc>
          <w:tcPr>
            <w:tcW w:w="3535" w:type="dxa"/>
          </w:tcPr>
          <w:p w14:paraId="40664869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2EF4AD93" w14:textId="1968E0CE" w:rsidR="001F672D" w:rsidRPr="00512163" w:rsidRDefault="001F672D" w:rsidP="006406E7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</w:t>
            </w:r>
            <w:r w:rsidR="006F54DF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512163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ANIA K</w:t>
            </w:r>
            <w:r w:rsidR="00330D6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263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7BB3BA8A" w14:textId="0F245F23" w:rsidR="001F672D" w:rsidRPr="00905476" w:rsidRDefault="002F2E18" w:rsidP="006406E7">
            <w:pPr>
              <w:spacing w:after="0"/>
              <w:rPr>
                <w:sz w:val="20"/>
                <w:szCs w:val="20"/>
              </w:rPr>
            </w:pPr>
            <w:r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BEATA</w:t>
            </w: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264</w:t>
            </w:r>
          </w:p>
        </w:tc>
      </w:tr>
      <w:tr w:rsidR="001F672D" w:rsidRPr="00905476" w14:paraId="5BDA946F" w14:textId="77777777" w:rsidTr="00260D31">
        <w:tc>
          <w:tcPr>
            <w:tcW w:w="3535" w:type="dxa"/>
          </w:tcPr>
          <w:p w14:paraId="09CD3545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20814F5E" w14:textId="64F2942A" w:rsidR="001F672D" w:rsidRPr="00512163" w:rsidRDefault="001F672D" w:rsidP="006406E7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</w:t>
            </w:r>
            <w:r w:rsidR="00512163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ANIA K</w:t>
            </w:r>
            <w:r w:rsidR="00330D6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263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1BCE7E93" w14:textId="3C719452" w:rsidR="001F672D" w:rsidRPr="00260D31" w:rsidRDefault="001F672D" w:rsidP="006406E7">
            <w:pPr>
              <w:spacing w:after="0"/>
              <w:rPr>
                <w:b/>
                <w:bCs/>
                <w:color w:val="0070C0"/>
                <w:sz w:val="20"/>
                <w:szCs w:val="20"/>
              </w:rPr>
            </w:pPr>
            <w:r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</w:t>
            </w:r>
            <w:r w:rsidR="00517F75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2F2E18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MARTA s. 264</w:t>
            </w:r>
          </w:p>
        </w:tc>
      </w:tr>
      <w:tr w:rsidR="001F672D" w:rsidRPr="00905476" w14:paraId="6E336070" w14:textId="77777777" w:rsidTr="00260D31">
        <w:tc>
          <w:tcPr>
            <w:tcW w:w="3535" w:type="dxa"/>
          </w:tcPr>
          <w:p w14:paraId="6B7D47A7" w14:textId="77777777" w:rsidR="001F672D" w:rsidRPr="00905476" w:rsidRDefault="00A93E80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12.45-14.1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4032CFFF" w14:textId="585E89A5" w:rsidR="001F672D" w:rsidRPr="00512163" w:rsidRDefault="00A93E80" w:rsidP="006406E7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</w:t>
            </w:r>
            <w:r w:rsidR="00512163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ANIA K</w:t>
            </w:r>
            <w:r w:rsidR="00330D6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263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78624D10" w14:textId="1F57A9F4" w:rsidR="001F672D" w:rsidRPr="00260D31" w:rsidRDefault="005C2DF5" w:rsidP="006406E7">
            <w:pPr>
              <w:spacing w:after="0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</w:t>
            </w:r>
            <w:r w:rsidR="002F2E18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MARTA s. 264</w:t>
            </w:r>
          </w:p>
        </w:tc>
      </w:tr>
      <w:tr w:rsidR="00A93E80" w:rsidRPr="00905476" w14:paraId="78CE836B" w14:textId="77777777" w:rsidTr="006406E7">
        <w:tc>
          <w:tcPr>
            <w:tcW w:w="3535" w:type="dxa"/>
          </w:tcPr>
          <w:p w14:paraId="44078BD1" w14:textId="77777777" w:rsidR="00A93E80" w:rsidRPr="00905476" w:rsidRDefault="00A93E80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708BB6C0" w14:textId="77777777" w:rsidR="00A93E80" w:rsidRPr="00905476" w:rsidRDefault="00A93E80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3AEEDE2F" w14:textId="77777777" w:rsidR="00A93E80" w:rsidRPr="00905476" w:rsidRDefault="00A93E80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1211" w:rsidRPr="00905476" w14:paraId="3BD12DA3" w14:textId="77777777" w:rsidTr="006406E7">
        <w:tc>
          <w:tcPr>
            <w:tcW w:w="3535" w:type="dxa"/>
          </w:tcPr>
          <w:p w14:paraId="2594919D" w14:textId="77777777" w:rsidR="004A1211" w:rsidRPr="00905476" w:rsidRDefault="004A1211" w:rsidP="004A121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odz. </w:t>
            </w:r>
            <w:r w:rsidRPr="00905476">
              <w:rPr>
                <w:rFonts w:asciiTheme="minorHAnsi" w:hAnsiTheme="minorHAnsi" w:cs="Arial"/>
                <w:sz w:val="20"/>
                <w:szCs w:val="20"/>
              </w:rPr>
              <w:t>15.00 – 16.30</w:t>
            </w:r>
          </w:p>
        </w:tc>
        <w:tc>
          <w:tcPr>
            <w:tcW w:w="7070" w:type="dxa"/>
            <w:gridSpan w:val="2"/>
          </w:tcPr>
          <w:p w14:paraId="4FA303AF" w14:textId="22879CF8" w:rsidR="004A1211" w:rsidRPr="00905476" w:rsidRDefault="004A1211" w:rsidP="004A121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ultura Skandynawii 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>s. 170</w:t>
            </w:r>
          </w:p>
        </w:tc>
      </w:tr>
      <w:tr w:rsidR="004A1211" w:rsidRPr="00905476" w14:paraId="65955863" w14:textId="77777777" w:rsidTr="006406E7">
        <w:tc>
          <w:tcPr>
            <w:tcW w:w="3535" w:type="dxa"/>
          </w:tcPr>
          <w:p w14:paraId="62D0909E" w14:textId="77777777" w:rsidR="004A1211" w:rsidRPr="00905476" w:rsidRDefault="004A1211" w:rsidP="004A121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odz. </w:t>
            </w:r>
            <w:r w:rsidRPr="00905476">
              <w:rPr>
                <w:rFonts w:asciiTheme="minorHAnsi" w:hAnsiTheme="minorHAnsi" w:cs="Arial"/>
                <w:sz w:val="20"/>
                <w:szCs w:val="20"/>
              </w:rPr>
              <w:t>16.45 – 18.15</w:t>
            </w:r>
          </w:p>
        </w:tc>
        <w:tc>
          <w:tcPr>
            <w:tcW w:w="7070" w:type="dxa"/>
            <w:gridSpan w:val="2"/>
          </w:tcPr>
          <w:p w14:paraId="7648E565" w14:textId="6F15DB81" w:rsidR="004A1211" w:rsidRPr="00905476" w:rsidRDefault="004A1211" w:rsidP="004A121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ultura Skandynawii 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>s. 170</w:t>
            </w:r>
          </w:p>
        </w:tc>
      </w:tr>
    </w:tbl>
    <w:p w14:paraId="1EC5E8BE" w14:textId="77777777" w:rsidR="00F24230" w:rsidRDefault="00F24230" w:rsidP="00F24230">
      <w:pPr>
        <w:spacing w:after="0"/>
        <w:rPr>
          <w:b/>
          <w:bCs/>
        </w:rPr>
      </w:pPr>
    </w:p>
    <w:p w14:paraId="40622DFC" w14:textId="2769BEB5" w:rsidR="001540C0" w:rsidRPr="00330D60" w:rsidRDefault="00D6573B" w:rsidP="00F24230">
      <w:pPr>
        <w:spacing w:after="0"/>
        <w:rPr>
          <w:b/>
          <w:bCs/>
          <w:sz w:val="24"/>
          <w:szCs w:val="24"/>
        </w:rPr>
      </w:pPr>
      <w:r w:rsidRPr="00330D60">
        <w:rPr>
          <w:b/>
          <w:bCs/>
          <w:sz w:val="24"/>
          <w:szCs w:val="24"/>
        </w:rPr>
        <w:t xml:space="preserve"> </w:t>
      </w:r>
      <w:r w:rsidR="00330D60" w:rsidRPr="00330D60">
        <w:rPr>
          <w:rFonts w:asciiTheme="minorHAnsi" w:hAnsiTheme="minorHAnsi" w:cs="Arial"/>
          <w:b/>
          <w:bCs/>
        </w:rPr>
        <w:t>16.03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B46A97" w14:paraId="1ECE95C9" w14:textId="77777777" w:rsidTr="006406E7">
        <w:tc>
          <w:tcPr>
            <w:tcW w:w="3535" w:type="dxa"/>
          </w:tcPr>
          <w:p w14:paraId="118AFD22" w14:textId="01137FA3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1C1DBA00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3B7551C4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1F672D" w:rsidRPr="00905476" w14:paraId="1C61BB9C" w14:textId="77777777" w:rsidTr="00260D31">
        <w:tc>
          <w:tcPr>
            <w:tcW w:w="3535" w:type="dxa"/>
          </w:tcPr>
          <w:p w14:paraId="765501BB" w14:textId="77777777" w:rsidR="001F672D" w:rsidRPr="00905476" w:rsidRDefault="008A10B5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3630483D" w14:textId="404EA17A" w:rsidR="001F672D" w:rsidRPr="00512163" w:rsidRDefault="008A10B5" w:rsidP="006406E7">
            <w:pPr>
              <w:spacing w:after="0"/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>PNJ</w:t>
            </w:r>
            <w:r w:rsidR="00512163" w:rsidRPr="00512163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 xml:space="preserve"> BJÖRN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755015D0" w14:textId="1D565328" w:rsidR="001F672D" w:rsidRPr="00905476" w:rsidRDefault="002F2E18" w:rsidP="006406E7">
            <w:pPr>
              <w:spacing w:after="0"/>
              <w:rPr>
                <w:sz w:val="20"/>
                <w:szCs w:val="20"/>
              </w:rPr>
            </w:pPr>
            <w:r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BEATA</w:t>
            </w:r>
          </w:p>
        </w:tc>
      </w:tr>
      <w:tr w:rsidR="001F672D" w:rsidRPr="00905476" w14:paraId="18CD0F5D" w14:textId="77777777" w:rsidTr="00260D31">
        <w:tc>
          <w:tcPr>
            <w:tcW w:w="3535" w:type="dxa"/>
          </w:tcPr>
          <w:p w14:paraId="6C670AA3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48100D8B" w14:textId="1CA4E530" w:rsidR="001F672D" w:rsidRPr="00512163" w:rsidRDefault="005C2DF5" w:rsidP="006406E7">
            <w:pPr>
              <w:spacing w:after="0"/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>PNJ</w:t>
            </w:r>
            <w:r w:rsidR="00512163" w:rsidRPr="00512163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 xml:space="preserve"> BJÖRN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2AE470ED" w14:textId="713FB118" w:rsidR="001F672D" w:rsidRPr="00260D31" w:rsidRDefault="005C2DF5" w:rsidP="006406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</w:t>
            </w:r>
            <w:r w:rsidR="004C5360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2F2E18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MARTA</w:t>
            </w:r>
          </w:p>
        </w:tc>
      </w:tr>
      <w:tr w:rsidR="001F672D" w:rsidRPr="00905476" w14:paraId="14483BB9" w14:textId="77777777" w:rsidTr="00330D60">
        <w:tc>
          <w:tcPr>
            <w:tcW w:w="3535" w:type="dxa"/>
          </w:tcPr>
          <w:p w14:paraId="0DD31F68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12.45-14.1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77688A3B" w14:textId="785837E8" w:rsidR="001F672D" w:rsidRPr="00905476" w:rsidRDefault="00480119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NJ  GO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008BF525" w14:textId="68E3C7BD" w:rsidR="001F672D" w:rsidRPr="00905476" w:rsidRDefault="00480119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NJ  GO</w:t>
            </w:r>
          </w:p>
        </w:tc>
      </w:tr>
      <w:tr w:rsidR="001F672D" w:rsidRPr="00905476" w14:paraId="67F16C11" w14:textId="77777777" w:rsidTr="006406E7">
        <w:tc>
          <w:tcPr>
            <w:tcW w:w="3535" w:type="dxa"/>
          </w:tcPr>
          <w:p w14:paraId="3227F34A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41AD1D03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93EC3FC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1211" w:rsidRPr="00905476" w14:paraId="24541307" w14:textId="77777777" w:rsidTr="006406E7">
        <w:tc>
          <w:tcPr>
            <w:tcW w:w="3535" w:type="dxa"/>
          </w:tcPr>
          <w:p w14:paraId="33CBB9FE" w14:textId="77777777" w:rsidR="004A1211" w:rsidRPr="00905476" w:rsidRDefault="004A1211" w:rsidP="004A121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9AB1BBE" w14:textId="2CBCBC23" w:rsidR="004A1211" w:rsidRPr="00905476" w:rsidRDefault="004A1211" w:rsidP="004A121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ultura Skandynawii </w:t>
            </w:r>
          </w:p>
        </w:tc>
      </w:tr>
      <w:tr w:rsidR="008F6EED" w:rsidRPr="00905476" w14:paraId="7E6784C4" w14:textId="77777777" w:rsidTr="006406E7">
        <w:tc>
          <w:tcPr>
            <w:tcW w:w="3535" w:type="dxa"/>
          </w:tcPr>
          <w:p w14:paraId="486AC690" w14:textId="77777777" w:rsidR="008F6EED" w:rsidRPr="00905476" w:rsidRDefault="008F6EE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4350660B" w14:textId="0D880E6D" w:rsidR="008F6EED" w:rsidRPr="00905476" w:rsidRDefault="00925234" w:rsidP="00A26F7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ultura Skandynawii</w:t>
            </w:r>
          </w:p>
        </w:tc>
      </w:tr>
    </w:tbl>
    <w:p w14:paraId="3B7C377E" w14:textId="77777777" w:rsidR="00F24230" w:rsidRDefault="00F24230">
      <w:pPr>
        <w:rPr>
          <w:rFonts w:asciiTheme="minorHAnsi" w:hAnsiTheme="minorHAnsi" w:cs="Arial"/>
          <w:b/>
          <w:bCs/>
        </w:rPr>
      </w:pPr>
    </w:p>
    <w:p w14:paraId="6A3BDB33" w14:textId="71C20665" w:rsidR="001540C0" w:rsidRPr="00330D60" w:rsidRDefault="00330D60">
      <w:pPr>
        <w:rPr>
          <w:b/>
          <w:bCs/>
          <w:sz w:val="24"/>
          <w:szCs w:val="24"/>
        </w:rPr>
      </w:pPr>
      <w:r w:rsidRPr="00330D60">
        <w:rPr>
          <w:rFonts w:asciiTheme="minorHAnsi" w:hAnsiTheme="minorHAnsi" w:cs="Arial"/>
          <w:b/>
          <w:bCs/>
        </w:rPr>
        <w:t>23.03 stacjonarni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B46A97" w14:paraId="392DC6F9" w14:textId="77777777" w:rsidTr="006406E7">
        <w:tc>
          <w:tcPr>
            <w:tcW w:w="3535" w:type="dxa"/>
          </w:tcPr>
          <w:p w14:paraId="1555281E" w14:textId="18745B1F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7EF0D2A6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77CE1CA4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2F2E18" w:rsidRPr="00905476" w14:paraId="53746C9B" w14:textId="77777777" w:rsidTr="00260D31">
        <w:tc>
          <w:tcPr>
            <w:tcW w:w="3535" w:type="dxa"/>
          </w:tcPr>
          <w:p w14:paraId="2C3720FD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9F95E47" w14:textId="31068FA9" w:rsidR="002F2E18" w:rsidRPr="00C6128B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ANIA K s. 169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4EA2B7DD" w14:textId="52DEA49E" w:rsidR="002F2E18" w:rsidRPr="002F2E18" w:rsidRDefault="002F2E18" w:rsidP="002F2E18">
            <w:pPr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2F2E18">
              <w:rPr>
                <w:b/>
                <w:bCs/>
                <w:color w:val="00B050"/>
                <w:sz w:val="20"/>
                <w:szCs w:val="20"/>
              </w:rPr>
              <w:t>PNJ SVEINUNG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s. 264</w:t>
            </w:r>
          </w:p>
        </w:tc>
      </w:tr>
      <w:tr w:rsidR="002F2E18" w:rsidRPr="00905476" w14:paraId="500EFAB8" w14:textId="77777777" w:rsidTr="00260D31">
        <w:tc>
          <w:tcPr>
            <w:tcW w:w="3535" w:type="dxa"/>
          </w:tcPr>
          <w:p w14:paraId="34774F8D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60339482" w14:textId="7A594773" w:rsidR="002F2E18" w:rsidRPr="00C6128B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ANIA K s. 169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35D53996" w14:textId="1A53AB46" w:rsidR="002F2E18" w:rsidRPr="002F2E18" w:rsidRDefault="002F2E18" w:rsidP="002F2E18">
            <w:pPr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2F2E18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>PNJ SVEINUNG</w:t>
            </w:r>
            <w:r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 xml:space="preserve"> s. 264</w:t>
            </w:r>
          </w:p>
        </w:tc>
      </w:tr>
      <w:tr w:rsidR="001F672D" w:rsidRPr="00905476" w14:paraId="49F81336" w14:textId="77777777" w:rsidTr="00260D31">
        <w:tc>
          <w:tcPr>
            <w:tcW w:w="3535" w:type="dxa"/>
          </w:tcPr>
          <w:p w14:paraId="69B54CC4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12.45-14.1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6B4EF8EE" w14:textId="33A6DFBA" w:rsidR="001F672D" w:rsidRPr="00C6128B" w:rsidRDefault="001F672D" w:rsidP="006406E7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</w:t>
            </w:r>
            <w:r w:rsidR="00480119"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J</w:t>
            </w:r>
            <w:r w:rsidR="00512163"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C6128B"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ANIA K</w:t>
            </w:r>
            <w:r w:rsidR="00330D60"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4FB0BAB8" w14:textId="0E8D58A8" w:rsidR="001F672D" w:rsidRPr="00260D31" w:rsidRDefault="005C2DF5" w:rsidP="00A760F4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</w:t>
            </w:r>
            <w:r w:rsidR="00A760F4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2F2E18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MARTA s. 264</w:t>
            </w:r>
          </w:p>
        </w:tc>
      </w:tr>
      <w:tr w:rsidR="001F672D" w:rsidRPr="00905476" w14:paraId="78CA27D2" w14:textId="77777777" w:rsidTr="006406E7">
        <w:tc>
          <w:tcPr>
            <w:tcW w:w="3535" w:type="dxa"/>
          </w:tcPr>
          <w:p w14:paraId="4D05EDCF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77810D51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CE8C494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6EED" w:rsidRPr="00905476" w14:paraId="2EC587EA" w14:textId="77777777" w:rsidTr="006406E7">
        <w:tc>
          <w:tcPr>
            <w:tcW w:w="3535" w:type="dxa"/>
          </w:tcPr>
          <w:p w14:paraId="7E669D1E" w14:textId="77777777" w:rsidR="008F6EED" w:rsidRPr="00905476" w:rsidRDefault="008F6EE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41A69597" w14:textId="49E11924" w:rsidR="008F6EED" w:rsidRPr="00905476" w:rsidRDefault="00925234" w:rsidP="00A26F7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ultura Skandynawii</w:t>
            </w:r>
          </w:p>
        </w:tc>
      </w:tr>
      <w:tr w:rsidR="008F6EED" w:rsidRPr="00905476" w14:paraId="66AFA09F" w14:textId="77777777" w:rsidTr="006406E7">
        <w:tc>
          <w:tcPr>
            <w:tcW w:w="3535" w:type="dxa"/>
          </w:tcPr>
          <w:p w14:paraId="6AFBEF7A" w14:textId="77777777" w:rsidR="008F6EED" w:rsidRPr="00905476" w:rsidRDefault="008F6EE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E1F027F" w14:textId="7E4D2F01" w:rsidR="008F6EED" w:rsidRPr="00905476" w:rsidRDefault="00925234" w:rsidP="00A26F7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ultura Skandynawii</w:t>
            </w:r>
          </w:p>
        </w:tc>
      </w:tr>
    </w:tbl>
    <w:p w14:paraId="12713B63" w14:textId="33315637" w:rsidR="001540C0" w:rsidRPr="00330D60" w:rsidRDefault="00C14BDB">
      <w:pPr>
        <w:rPr>
          <w:b/>
          <w:bCs/>
          <w:sz w:val="24"/>
          <w:szCs w:val="24"/>
        </w:rPr>
      </w:pPr>
      <w:r w:rsidRPr="00330D60">
        <w:rPr>
          <w:b/>
          <w:bCs/>
          <w:sz w:val="24"/>
          <w:szCs w:val="24"/>
        </w:rPr>
        <w:lastRenderedPageBreak/>
        <w:t xml:space="preserve"> </w:t>
      </w:r>
      <w:r w:rsidR="00330D60" w:rsidRPr="00330D60">
        <w:rPr>
          <w:rFonts w:asciiTheme="minorHAnsi" w:hAnsiTheme="minorHAnsi" w:cs="Arial"/>
          <w:b/>
          <w:bCs/>
        </w:rPr>
        <w:t>6.04 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B46A97" w14:paraId="74E93D70" w14:textId="77777777" w:rsidTr="006406E7">
        <w:tc>
          <w:tcPr>
            <w:tcW w:w="3535" w:type="dxa"/>
          </w:tcPr>
          <w:p w14:paraId="1D000422" w14:textId="50FDC9BE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24AB448D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5971918A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2F2E18" w:rsidRPr="00905476" w14:paraId="35EE3792" w14:textId="77777777" w:rsidTr="00260D31">
        <w:tc>
          <w:tcPr>
            <w:tcW w:w="3535" w:type="dxa"/>
          </w:tcPr>
          <w:p w14:paraId="32E6D784" w14:textId="3EA4357E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CE6B719" w14:textId="697D3D9A" w:rsidR="002F2E18" w:rsidRPr="00512163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 BASIA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1A0B1340" w14:textId="002E6155" w:rsidR="002F2E18" w:rsidRPr="002F2E18" w:rsidRDefault="002F2E18" w:rsidP="002F2E18">
            <w:pPr>
              <w:spacing w:after="0"/>
              <w:rPr>
                <w:b/>
                <w:bCs/>
                <w:color w:val="7030A0"/>
                <w:sz w:val="20"/>
                <w:szCs w:val="20"/>
              </w:rPr>
            </w:pPr>
            <w:r w:rsidRPr="002F2E18">
              <w:rPr>
                <w:b/>
                <w:bCs/>
                <w:color w:val="7030A0"/>
                <w:sz w:val="20"/>
                <w:szCs w:val="20"/>
              </w:rPr>
              <w:t>PNJ BEATA</w:t>
            </w:r>
          </w:p>
        </w:tc>
      </w:tr>
      <w:tr w:rsidR="002F2E18" w:rsidRPr="00905476" w14:paraId="070E5C56" w14:textId="77777777" w:rsidTr="00260D31">
        <w:tc>
          <w:tcPr>
            <w:tcW w:w="3535" w:type="dxa"/>
          </w:tcPr>
          <w:p w14:paraId="0ED6B428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DCA2D62" w14:textId="6A4459C5" w:rsidR="002F2E18" w:rsidRPr="00512163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 BASIA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303BF40D" w14:textId="2234B086" w:rsidR="002F2E18" w:rsidRPr="002F2E18" w:rsidRDefault="002F2E18" w:rsidP="002F2E18">
            <w:pPr>
              <w:spacing w:after="0"/>
              <w:rPr>
                <w:b/>
                <w:bCs/>
                <w:color w:val="7030A0"/>
                <w:sz w:val="20"/>
                <w:szCs w:val="20"/>
              </w:rPr>
            </w:pPr>
            <w:r w:rsidRPr="002F2E18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 MARTA</w:t>
            </w:r>
          </w:p>
        </w:tc>
      </w:tr>
      <w:tr w:rsidR="002F2E18" w:rsidRPr="00905476" w14:paraId="0EC4FEA3" w14:textId="77777777" w:rsidTr="00330D60">
        <w:tc>
          <w:tcPr>
            <w:tcW w:w="3535" w:type="dxa"/>
          </w:tcPr>
          <w:p w14:paraId="4CF8F8E7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odz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12.45 -14.1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06718F76" w14:textId="3D07A268" w:rsidR="002F2E18" w:rsidRPr="00905476" w:rsidRDefault="002F2E18" w:rsidP="002F2E1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NJ  GO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4D9957AA" w14:textId="1754B867" w:rsidR="002F2E18" w:rsidRPr="00905476" w:rsidRDefault="002F2E18" w:rsidP="002F2E1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NJ  GO</w:t>
            </w:r>
          </w:p>
        </w:tc>
      </w:tr>
      <w:tr w:rsidR="002F2E18" w:rsidRPr="00905476" w14:paraId="6D2EB193" w14:textId="77777777" w:rsidTr="006406E7">
        <w:tc>
          <w:tcPr>
            <w:tcW w:w="3535" w:type="dxa"/>
          </w:tcPr>
          <w:p w14:paraId="36695994" w14:textId="77777777" w:rsidR="002F2E18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029E5C9C" w14:textId="77777777" w:rsidR="002F2E18" w:rsidRDefault="002F2E18" w:rsidP="002F2E1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105377FC" w14:textId="77777777" w:rsidR="002F2E18" w:rsidRDefault="002F2E18" w:rsidP="002F2E1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2E18" w:rsidRPr="00905476" w14:paraId="20C760CF" w14:textId="77777777" w:rsidTr="00330D60">
        <w:tc>
          <w:tcPr>
            <w:tcW w:w="3535" w:type="dxa"/>
          </w:tcPr>
          <w:p w14:paraId="335F39A2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odz. 15.00</w:t>
            </w: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 w:cs="Arial"/>
                <w:sz w:val="20"/>
                <w:szCs w:val="20"/>
              </w:rPr>
              <w:t>6.30</w:t>
            </w:r>
          </w:p>
        </w:tc>
        <w:tc>
          <w:tcPr>
            <w:tcW w:w="7070" w:type="dxa"/>
            <w:gridSpan w:val="2"/>
            <w:shd w:val="clear" w:color="auto" w:fill="FABF8F" w:themeFill="accent6" w:themeFillTint="99"/>
          </w:tcPr>
          <w:p w14:paraId="6732BE9C" w14:textId="0E8934F8" w:rsidR="002F2E18" w:rsidRPr="00330D60" w:rsidRDefault="002F2E18" w:rsidP="002F2E18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0D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ultura Skandynawii  ZALICZENIE</w:t>
            </w:r>
          </w:p>
        </w:tc>
      </w:tr>
      <w:tr w:rsidR="002F2E18" w:rsidRPr="00905476" w14:paraId="01EBDD8E" w14:textId="77777777" w:rsidTr="006406E7">
        <w:tc>
          <w:tcPr>
            <w:tcW w:w="3535" w:type="dxa"/>
          </w:tcPr>
          <w:p w14:paraId="1BD99B86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odz. 16.45 – 16.30</w:t>
            </w: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70" w:type="dxa"/>
            <w:gridSpan w:val="2"/>
          </w:tcPr>
          <w:p w14:paraId="0630319C" w14:textId="0BC6A293" w:rsidR="002F2E18" w:rsidRPr="00905476" w:rsidRDefault="002F2E18" w:rsidP="002F2E1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Kultura Skandynawii        </w:t>
            </w:r>
          </w:p>
        </w:tc>
      </w:tr>
      <w:tr w:rsidR="002F2E18" w:rsidRPr="00905476" w14:paraId="63B15E9C" w14:textId="77777777" w:rsidTr="006406E7">
        <w:tc>
          <w:tcPr>
            <w:tcW w:w="3535" w:type="dxa"/>
          </w:tcPr>
          <w:p w14:paraId="509F46AF" w14:textId="6837E586" w:rsidR="002F2E18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70" w:type="dxa"/>
            <w:gridSpan w:val="2"/>
          </w:tcPr>
          <w:p w14:paraId="096786F7" w14:textId="77777777" w:rsidR="002F2E18" w:rsidRDefault="002F2E18" w:rsidP="002F2E1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E6B90A" w14:textId="77777777" w:rsidR="002E1D87" w:rsidRDefault="002E1D87"/>
    <w:p w14:paraId="372BBE1C" w14:textId="2740B93A" w:rsidR="001540C0" w:rsidRPr="00330D60" w:rsidRDefault="00D6573B">
      <w:pPr>
        <w:rPr>
          <w:b/>
          <w:bCs/>
          <w:sz w:val="24"/>
          <w:szCs w:val="24"/>
        </w:rPr>
      </w:pPr>
      <w:r w:rsidRPr="00330D60">
        <w:rPr>
          <w:b/>
          <w:bCs/>
          <w:sz w:val="24"/>
          <w:szCs w:val="24"/>
        </w:rPr>
        <w:t xml:space="preserve"> </w:t>
      </w:r>
      <w:r w:rsidR="00330D60" w:rsidRPr="00330D60">
        <w:rPr>
          <w:rFonts w:asciiTheme="minorHAnsi" w:hAnsiTheme="minorHAnsi" w:cs="Arial"/>
          <w:b/>
          <w:bCs/>
        </w:rPr>
        <w:t>13.04 stacjonarni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B46A97" w14:paraId="0BC7ECD5" w14:textId="77777777" w:rsidTr="006406E7">
        <w:tc>
          <w:tcPr>
            <w:tcW w:w="3535" w:type="dxa"/>
          </w:tcPr>
          <w:p w14:paraId="24290BCB" w14:textId="6160B674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55B6397F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AC8934E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2F2E18" w:rsidRPr="00905476" w14:paraId="24488409" w14:textId="77777777" w:rsidTr="00260D31">
        <w:tc>
          <w:tcPr>
            <w:tcW w:w="3535" w:type="dxa"/>
          </w:tcPr>
          <w:p w14:paraId="0FD56486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087E248D" w14:textId="145336EF" w:rsidR="002F2E18" w:rsidRPr="00512163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ANIA K</w:t>
            </w: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263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6A4CEDB7" w14:textId="696420C7" w:rsidR="002F2E18" w:rsidRPr="00925234" w:rsidRDefault="002F2E18" w:rsidP="002F2E18">
            <w:pPr>
              <w:spacing w:after="0"/>
              <w:rPr>
                <w:sz w:val="20"/>
                <w:szCs w:val="20"/>
              </w:rPr>
            </w:pPr>
            <w:r w:rsidRPr="00100404">
              <w:rPr>
                <w:b/>
                <w:bCs/>
                <w:color w:val="7030A0"/>
                <w:sz w:val="20"/>
                <w:szCs w:val="20"/>
              </w:rPr>
              <w:t>PNJ BEATA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s. 264</w:t>
            </w:r>
          </w:p>
        </w:tc>
      </w:tr>
      <w:tr w:rsidR="002F2E18" w:rsidRPr="00905476" w14:paraId="50E05973" w14:textId="77777777" w:rsidTr="00260D31">
        <w:tc>
          <w:tcPr>
            <w:tcW w:w="3535" w:type="dxa"/>
          </w:tcPr>
          <w:p w14:paraId="0CFE1F18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0BFB9CAF" w14:textId="53617BE4" w:rsidR="002F2E18" w:rsidRPr="00512163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ANIA K</w:t>
            </w: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263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4EB6AB8F" w14:textId="50D685BF" w:rsidR="002F2E18" w:rsidRPr="00925234" w:rsidRDefault="002F2E18" w:rsidP="002F2E18">
            <w:pPr>
              <w:spacing w:after="0"/>
              <w:rPr>
                <w:sz w:val="20"/>
                <w:szCs w:val="20"/>
              </w:rPr>
            </w:pPr>
            <w:r w:rsidRPr="00100404">
              <w:rPr>
                <w:b/>
                <w:bCs/>
                <w:color w:val="7030A0"/>
                <w:sz w:val="20"/>
                <w:szCs w:val="20"/>
              </w:rPr>
              <w:t>PNJ BEATA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s. 264</w:t>
            </w:r>
          </w:p>
        </w:tc>
      </w:tr>
      <w:tr w:rsidR="002F2E18" w:rsidRPr="00905476" w14:paraId="034DC016" w14:textId="77777777" w:rsidTr="00260D31">
        <w:tc>
          <w:tcPr>
            <w:tcW w:w="3535" w:type="dxa"/>
          </w:tcPr>
          <w:p w14:paraId="49D47C13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12.45-14.1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77A8C2EF" w14:textId="3E19FB65" w:rsidR="002F2E18" w:rsidRPr="00512163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ANIA K</w:t>
            </w: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263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204B4975" w14:textId="6717F934" w:rsidR="002F2E18" w:rsidRPr="00925234" w:rsidRDefault="002F2E18" w:rsidP="002F2E1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00404">
              <w:rPr>
                <w:b/>
                <w:bCs/>
                <w:color w:val="7030A0"/>
                <w:sz w:val="20"/>
                <w:szCs w:val="20"/>
              </w:rPr>
              <w:t>PNJ BEATA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s. 264</w:t>
            </w:r>
          </w:p>
        </w:tc>
      </w:tr>
      <w:tr w:rsidR="001F672D" w:rsidRPr="00905476" w14:paraId="743C387B" w14:textId="77777777" w:rsidTr="006406E7">
        <w:tc>
          <w:tcPr>
            <w:tcW w:w="3535" w:type="dxa"/>
          </w:tcPr>
          <w:p w14:paraId="58CEB068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0C526A44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50C36D12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1EBD" w:rsidRPr="00905476" w14:paraId="3C878212" w14:textId="77777777" w:rsidTr="006406E7">
        <w:tc>
          <w:tcPr>
            <w:tcW w:w="3535" w:type="dxa"/>
          </w:tcPr>
          <w:p w14:paraId="454FCAEF" w14:textId="77777777" w:rsidR="00971EBD" w:rsidRPr="00905476" w:rsidRDefault="00971EB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128FD3B" w14:textId="2994C0D0" w:rsidR="00971EBD" w:rsidRPr="00905476" w:rsidRDefault="00971EBD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 w:rsidR="00F24230">
              <w:rPr>
                <w:rFonts w:asciiTheme="minorHAnsi" w:hAnsiTheme="minorHAnsi" w:cs="Arial"/>
                <w:sz w:val="20"/>
                <w:szCs w:val="20"/>
              </w:rPr>
              <w:t>społecz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>Skandynawii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 xml:space="preserve"> s. 170</w:t>
            </w:r>
          </w:p>
        </w:tc>
      </w:tr>
      <w:tr w:rsidR="00971EBD" w:rsidRPr="00905476" w14:paraId="3BC2BD79" w14:textId="77777777" w:rsidTr="006406E7">
        <w:tc>
          <w:tcPr>
            <w:tcW w:w="3535" w:type="dxa"/>
          </w:tcPr>
          <w:p w14:paraId="3595CAE0" w14:textId="77777777" w:rsidR="00971EBD" w:rsidRPr="00905476" w:rsidRDefault="00971EB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4E94C126" w14:textId="3F539B2D" w:rsidR="00971EBD" w:rsidRPr="00905476" w:rsidRDefault="00971EBD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 w:rsidR="00F24230">
              <w:rPr>
                <w:rFonts w:asciiTheme="minorHAnsi" w:hAnsiTheme="minorHAnsi" w:cs="Arial"/>
                <w:sz w:val="20"/>
                <w:szCs w:val="20"/>
              </w:rPr>
              <w:t>społ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czne 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>Skandynawii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 xml:space="preserve"> s. 170</w:t>
            </w:r>
          </w:p>
        </w:tc>
      </w:tr>
    </w:tbl>
    <w:p w14:paraId="53F96558" w14:textId="77777777" w:rsidR="002E1D87" w:rsidRDefault="002E1D87"/>
    <w:p w14:paraId="44BEC507" w14:textId="576C1E2D" w:rsidR="001540C0" w:rsidRPr="00330D60" w:rsidRDefault="00D6573B">
      <w:pPr>
        <w:rPr>
          <w:b/>
          <w:bCs/>
          <w:sz w:val="24"/>
          <w:szCs w:val="24"/>
        </w:rPr>
      </w:pPr>
      <w:r w:rsidRPr="00330D60">
        <w:rPr>
          <w:b/>
          <w:bCs/>
          <w:sz w:val="24"/>
          <w:szCs w:val="24"/>
        </w:rPr>
        <w:t xml:space="preserve"> </w:t>
      </w:r>
      <w:r w:rsidR="00330D60" w:rsidRPr="00330D60">
        <w:rPr>
          <w:rFonts w:asciiTheme="minorHAnsi" w:hAnsiTheme="minorHAnsi" w:cs="Arial"/>
          <w:b/>
          <w:bCs/>
        </w:rPr>
        <w:t>20.04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B46A97" w14:paraId="6D1D3B4C" w14:textId="77777777" w:rsidTr="006406E7">
        <w:tc>
          <w:tcPr>
            <w:tcW w:w="3535" w:type="dxa"/>
          </w:tcPr>
          <w:p w14:paraId="65998731" w14:textId="316A55D8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4DE440FC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89DE9C0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445830" w:rsidRPr="00B46A97" w14:paraId="28D69101" w14:textId="77777777" w:rsidTr="00260D31">
        <w:tc>
          <w:tcPr>
            <w:tcW w:w="3535" w:type="dxa"/>
          </w:tcPr>
          <w:p w14:paraId="1578B691" w14:textId="38A49961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3009824" w14:textId="79369E19" w:rsidR="00445830" w:rsidRPr="00512163" w:rsidRDefault="004A233A" w:rsidP="004A233A">
            <w:pPr>
              <w:spacing w:after="0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PNJ</w:t>
            </w:r>
            <w:r w:rsidR="00445830" w:rsidRPr="00512163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 </w:t>
            </w:r>
            <w:r w:rsidR="00512163" w:rsidRPr="00512163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BASIA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8D97125" w14:textId="253B20EB" w:rsidR="00445830" w:rsidRPr="00260D31" w:rsidRDefault="004A233A" w:rsidP="004A233A">
            <w:pPr>
              <w:spacing w:after="0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260D3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PNJ</w:t>
            </w:r>
            <w:r w:rsidR="002F2E18" w:rsidRPr="00260D3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 MARTA</w:t>
            </w:r>
          </w:p>
        </w:tc>
      </w:tr>
      <w:tr w:rsidR="00445830" w:rsidRPr="00905476" w14:paraId="09FB80C6" w14:textId="77777777" w:rsidTr="00260D31">
        <w:tc>
          <w:tcPr>
            <w:tcW w:w="3535" w:type="dxa"/>
          </w:tcPr>
          <w:p w14:paraId="4A8590CE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01110695" w14:textId="01CB01C6" w:rsidR="00445830" w:rsidRPr="00512163" w:rsidRDefault="00445830" w:rsidP="00445830">
            <w:pPr>
              <w:spacing w:after="0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PNJ</w:t>
            </w:r>
            <w:r w:rsidR="00512163" w:rsidRPr="00512163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 BASIA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05362A25" w14:textId="304A9F98" w:rsidR="00445830" w:rsidRPr="00260D31" w:rsidRDefault="00445830" w:rsidP="00445830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260D3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PNJ</w:t>
            </w:r>
            <w:r w:rsidR="002F2E18" w:rsidRPr="00260D3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 MARTA</w:t>
            </w:r>
          </w:p>
        </w:tc>
      </w:tr>
      <w:tr w:rsidR="00445830" w:rsidRPr="00905476" w14:paraId="5E172590" w14:textId="77777777" w:rsidTr="00330D60">
        <w:tc>
          <w:tcPr>
            <w:tcW w:w="3535" w:type="dxa"/>
          </w:tcPr>
          <w:p w14:paraId="1087D4CD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12.4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905476">
              <w:rPr>
                <w:rFonts w:asciiTheme="minorHAnsi" w:hAnsiTheme="minorHAnsi" w:cs="Arial"/>
                <w:sz w:val="20"/>
                <w:szCs w:val="20"/>
              </w:rPr>
              <w:t>14.1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45FB7EC4" w14:textId="51DD0611" w:rsidR="00445830" w:rsidRPr="00905476" w:rsidRDefault="00480119" w:rsidP="00445830">
            <w:pPr>
              <w:tabs>
                <w:tab w:val="center" w:pos="1659"/>
              </w:tabs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NJ  GO</w:t>
            </w:r>
            <w:r w:rsidR="00445830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5C3AFD60" w14:textId="136C7B84" w:rsidR="00445830" w:rsidRPr="00925234" w:rsidRDefault="00480119" w:rsidP="00445830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PNJ  GO</w:t>
            </w:r>
          </w:p>
        </w:tc>
      </w:tr>
      <w:tr w:rsidR="00445830" w:rsidRPr="00905476" w14:paraId="6E850B5C" w14:textId="77777777" w:rsidTr="006406E7">
        <w:tc>
          <w:tcPr>
            <w:tcW w:w="3535" w:type="dxa"/>
          </w:tcPr>
          <w:p w14:paraId="3908EF69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6D570C7" w14:textId="77777777" w:rsidR="00445830" w:rsidRPr="00905476" w:rsidRDefault="00445830" w:rsidP="0044583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65544FC4" w14:textId="77777777" w:rsidR="00445830" w:rsidRPr="00925234" w:rsidRDefault="00445830" w:rsidP="0044583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830" w:rsidRPr="00905476" w14:paraId="4ADA6492" w14:textId="77777777" w:rsidTr="006406E7">
        <w:tc>
          <w:tcPr>
            <w:tcW w:w="3535" w:type="dxa"/>
          </w:tcPr>
          <w:p w14:paraId="0111BD9D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0A3E6CF" w14:textId="73A0D1DC" w:rsidR="00445830" w:rsidRPr="00905476" w:rsidRDefault="00445830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połeczne  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>Skandynawii</w:t>
            </w:r>
          </w:p>
        </w:tc>
      </w:tr>
      <w:tr w:rsidR="00445830" w:rsidRPr="00905476" w14:paraId="7369B408" w14:textId="77777777" w:rsidTr="006406E7">
        <w:tc>
          <w:tcPr>
            <w:tcW w:w="3535" w:type="dxa"/>
          </w:tcPr>
          <w:p w14:paraId="3751246C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3EEF0A44" w14:textId="7B9FD9BB" w:rsidR="00445830" w:rsidRPr="00905476" w:rsidRDefault="00445830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>
              <w:rPr>
                <w:rFonts w:asciiTheme="minorHAnsi" w:hAnsiTheme="minorHAnsi" w:cs="Arial"/>
                <w:sz w:val="20"/>
                <w:szCs w:val="20"/>
              </w:rPr>
              <w:t>społeczne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 Skandynawii</w:t>
            </w:r>
          </w:p>
        </w:tc>
      </w:tr>
    </w:tbl>
    <w:p w14:paraId="336617A1" w14:textId="0C2A31B2" w:rsidR="001F7632" w:rsidRDefault="00D6573B" w:rsidP="001F7632">
      <w:pPr>
        <w:pStyle w:val="NormalnyWeb"/>
        <w:spacing w:before="0" w:beforeAutospacing="0" w:after="0" w:afterAutospacing="0"/>
      </w:pPr>
      <w:r>
        <w:t xml:space="preserve"> </w:t>
      </w:r>
    </w:p>
    <w:p w14:paraId="158E317E" w14:textId="09F4139B" w:rsidR="00D6573B" w:rsidRPr="00330D60" w:rsidRDefault="00330D60" w:rsidP="001F7632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  <w:r w:rsidRPr="00330D60">
        <w:rPr>
          <w:rFonts w:asciiTheme="minorHAnsi" w:hAnsiTheme="minorHAnsi" w:cs="Arial"/>
          <w:b/>
          <w:bCs/>
          <w:sz w:val="22"/>
          <w:szCs w:val="22"/>
        </w:rPr>
        <w:t>27.04 online</w:t>
      </w:r>
    </w:p>
    <w:p w14:paraId="5B027FF7" w14:textId="77777777" w:rsidR="00330D60" w:rsidRDefault="00330D60" w:rsidP="001F7632">
      <w:pPr>
        <w:pStyle w:val="NormalnyWeb"/>
        <w:spacing w:before="0" w:beforeAutospacing="0" w:after="0" w:afterAutospacing="0"/>
      </w:pP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B46A97" w14:paraId="337663C9" w14:textId="77777777" w:rsidTr="006406E7">
        <w:tc>
          <w:tcPr>
            <w:tcW w:w="3535" w:type="dxa"/>
          </w:tcPr>
          <w:p w14:paraId="2A704656" w14:textId="57341BC5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30470E03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30F1487B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1F672D" w:rsidRPr="00905476" w14:paraId="483D115E" w14:textId="77777777" w:rsidTr="00260D31">
        <w:tc>
          <w:tcPr>
            <w:tcW w:w="3535" w:type="dxa"/>
          </w:tcPr>
          <w:p w14:paraId="5FDEEC56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061D82AD" w14:textId="5F6A18D7" w:rsidR="001F672D" w:rsidRPr="00C6128B" w:rsidRDefault="001F672D" w:rsidP="006406E7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</w:t>
            </w:r>
            <w:r w:rsidR="00E81F5D"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J </w:t>
            </w:r>
            <w:r w:rsidR="00C6128B"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ANIA K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352ADBBF" w14:textId="637EA984" w:rsidR="001F672D" w:rsidRPr="00905476" w:rsidRDefault="002F2E18" w:rsidP="00F4321D">
            <w:pPr>
              <w:spacing w:after="0"/>
              <w:rPr>
                <w:sz w:val="20"/>
                <w:szCs w:val="20"/>
              </w:rPr>
            </w:pPr>
            <w:r w:rsidRPr="002F2E18">
              <w:rPr>
                <w:b/>
                <w:bCs/>
                <w:color w:val="7030A0"/>
                <w:sz w:val="20"/>
                <w:szCs w:val="20"/>
              </w:rPr>
              <w:t>PNJ BEATA</w:t>
            </w:r>
          </w:p>
        </w:tc>
      </w:tr>
      <w:tr w:rsidR="001F672D" w:rsidRPr="00905476" w14:paraId="655DFF37" w14:textId="77777777" w:rsidTr="00260D31">
        <w:tc>
          <w:tcPr>
            <w:tcW w:w="3535" w:type="dxa"/>
          </w:tcPr>
          <w:p w14:paraId="69D01AF6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6FA74B12" w14:textId="53F3D62D" w:rsidR="001F672D" w:rsidRPr="00C6128B" w:rsidRDefault="001F672D" w:rsidP="006406E7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</w:t>
            </w:r>
            <w:r w:rsidR="00512163"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C6128B" w:rsidRPr="00C6128B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ANIA K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7FF7ED78" w14:textId="0A637876" w:rsidR="001F672D" w:rsidRPr="00260D31" w:rsidRDefault="000A0168" w:rsidP="006406E7">
            <w:pPr>
              <w:spacing w:after="0"/>
              <w:rPr>
                <w:b/>
                <w:bCs/>
                <w:color w:val="0070C0"/>
                <w:sz w:val="20"/>
                <w:szCs w:val="20"/>
              </w:rPr>
            </w:pPr>
            <w:r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</w:t>
            </w:r>
            <w:r w:rsidR="004C5360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2F2E18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MARTA</w:t>
            </w:r>
          </w:p>
        </w:tc>
      </w:tr>
      <w:tr w:rsidR="001F672D" w:rsidRPr="00905476" w14:paraId="6A5B632D" w14:textId="77777777" w:rsidTr="00260D31">
        <w:tc>
          <w:tcPr>
            <w:tcW w:w="3535" w:type="dxa"/>
          </w:tcPr>
          <w:p w14:paraId="6214CD1A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12.45-14.1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30D3C68" w14:textId="304122BC" w:rsidR="001F672D" w:rsidRPr="00512163" w:rsidRDefault="001F672D" w:rsidP="002D5F83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</w:t>
            </w:r>
            <w:r w:rsidR="000162D9"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2F2E18" w:rsidRPr="002F2E1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ANIA K. 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3DD33314" w14:textId="3D37AEFC" w:rsidR="001F672D" w:rsidRPr="00260D31" w:rsidRDefault="001F672D" w:rsidP="006406E7">
            <w:pPr>
              <w:spacing w:after="0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</w:t>
            </w:r>
            <w:r w:rsidR="002F2E18" w:rsidRPr="00260D3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MARTA</w:t>
            </w:r>
          </w:p>
        </w:tc>
      </w:tr>
      <w:tr w:rsidR="001F672D" w:rsidRPr="00905476" w14:paraId="613B1FDE" w14:textId="77777777" w:rsidTr="006406E7">
        <w:tc>
          <w:tcPr>
            <w:tcW w:w="3535" w:type="dxa"/>
          </w:tcPr>
          <w:p w14:paraId="4EF8982D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31F2E697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4E850C71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1EBD" w:rsidRPr="00905476" w14:paraId="2C1A1678" w14:textId="77777777" w:rsidTr="006406E7">
        <w:tc>
          <w:tcPr>
            <w:tcW w:w="3535" w:type="dxa"/>
          </w:tcPr>
          <w:p w14:paraId="3442792A" w14:textId="77777777" w:rsidR="00971EBD" w:rsidRPr="00905476" w:rsidRDefault="00971EB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752F2136" w14:textId="3E70E208" w:rsidR="00971EBD" w:rsidRPr="00905476" w:rsidRDefault="00971EBD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 w:rsidR="00925234">
              <w:rPr>
                <w:rFonts w:asciiTheme="minorHAnsi" w:hAnsiTheme="minorHAnsi" w:cs="Arial"/>
                <w:sz w:val="20"/>
                <w:szCs w:val="20"/>
              </w:rPr>
              <w:t>społecz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>Skandynawii</w:t>
            </w:r>
          </w:p>
        </w:tc>
      </w:tr>
      <w:tr w:rsidR="00971EBD" w:rsidRPr="00905476" w14:paraId="4ADF020E" w14:textId="77777777" w:rsidTr="006406E7">
        <w:tc>
          <w:tcPr>
            <w:tcW w:w="3535" w:type="dxa"/>
          </w:tcPr>
          <w:p w14:paraId="7FDCCB30" w14:textId="77777777" w:rsidR="00971EBD" w:rsidRPr="00905476" w:rsidRDefault="00971EB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46BE939" w14:textId="0B9C1391" w:rsidR="00971EBD" w:rsidRPr="00905476" w:rsidRDefault="00971EBD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 w:rsidR="00925234">
              <w:rPr>
                <w:rFonts w:asciiTheme="minorHAnsi" w:hAnsiTheme="minorHAnsi" w:cs="Arial"/>
                <w:sz w:val="20"/>
                <w:szCs w:val="20"/>
              </w:rPr>
              <w:t xml:space="preserve">społeczne  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>Skandynawii</w:t>
            </w:r>
          </w:p>
        </w:tc>
      </w:tr>
    </w:tbl>
    <w:p w14:paraId="44A80D4D" w14:textId="77777777" w:rsidR="001F7632" w:rsidRDefault="001F7632"/>
    <w:p w14:paraId="35B8816F" w14:textId="5DC5B29F" w:rsidR="00D6573B" w:rsidRPr="00330D60" w:rsidRDefault="00330D60">
      <w:pPr>
        <w:rPr>
          <w:b/>
          <w:bCs/>
          <w:sz w:val="24"/>
          <w:szCs w:val="24"/>
        </w:rPr>
      </w:pPr>
      <w:r w:rsidRPr="00330D60">
        <w:rPr>
          <w:rFonts w:asciiTheme="minorHAnsi" w:hAnsiTheme="minorHAnsi" w:cs="Arial"/>
          <w:b/>
          <w:bCs/>
        </w:rPr>
        <w:t>11.05 stacjonarni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B46A97" w14:paraId="24FDA7A0" w14:textId="77777777" w:rsidTr="006406E7">
        <w:tc>
          <w:tcPr>
            <w:tcW w:w="3535" w:type="dxa"/>
          </w:tcPr>
          <w:p w14:paraId="3092770F" w14:textId="736DFE6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7DEE4D17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3A1078F8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445830" w:rsidRPr="00905476" w14:paraId="44810362" w14:textId="77777777" w:rsidTr="007C22BE">
        <w:tc>
          <w:tcPr>
            <w:tcW w:w="3535" w:type="dxa"/>
          </w:tcPr>
          <w:p w14:paraId="32145D53" w14:textId="2906310A" w:rsidR="00445830" w:rsidRPr="00905476" w:rsidRDefault="004A233A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24CF578" w14:textId="1555DFAF" w:rsidR="00445830" w:rsidRPr="00512163" w:rsidRDefault="007B0355" w:rsidP="00445830">
            <w:pPr>
              <w:spacing w:after="0"/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>PNJ</w:t>
            </w:r>
            <w:r w:rsidR="00512163" w:rsidRPr="00512163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 xml:space="preserve"> BJÖRN</w:t>
            </w:r>
            <w:r w:rsidR="00330D60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6D71DEE6" w14:textId="326E4879" w:rsidR="00445830" w:rsidRPr="007C22BE" w:rsidRDefault="007B0355" w:rsidP="00445830">
            <w:pPr>
              <w:spacing w:after="0"/>
              <w:rPr>
                <w:b/>
                <w:bCs/>
                <w:color w:val="0070C0"/>
                <w:sz w:val="20"/>
                <w:szCs w:val="20"/>
              </w:rPr>
            </w:pPr>
            <w:r w:rsidRPr="007C22BE">
              <w:rPr>
                <w:b/>
                <w:bCs/>
                <w:color w:val="0070C0"/>
                <w:sz w:val="20"/>
                <w:szCs w:val="20"/>
              </w:rPr>
              <w:t>PNJ</w:t>
            </w:r>
            <w:r w:rsidR="002F2E18" w:rsidRPr="007C22BE">
              <w:rPr>
                <w:b/>
                <w:bCs/>
                <w:color w:val="0070C0"/>
                <w:sz w:val="20"/>
                <w:szCs w:val="20"/>
              </w:rPr>
              <w:t xml:space="preserve"> MARTA s. 264</w:t>
            </w:r>
          </w:p>
        </w:tc>
      </w:tr>
      <w:tr w:rsidR="00445830" w:rsidRPr="00905476" w14:paraId="301AD666" w14:textId="77777777" w:rsidTr="007C22BE">
        <w:tc>
          <w:tcPr>
            <w:tcW w:w="3535" w:type="dxa"/>
          </w:tcPr>
          <w:p w14:paraId="246B9ABF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4F1C6A8D" w14:textId="297CFA1E" w:rsidR="00445830" w:rsidRPr="00512163" w:rsidRDefault="00445830" w:rsidP="00445830">
            <w:pPr>
              <w:spacing w:after="0"/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>PNJ</w:t>
            </w:r>
            <w:r w:rsidR="00512163" w:rsidRPr="00512163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 xml:space="preserve"> BJÖRN</w:t>
            </w:r>
            <w:r w:rsidR="00330D60"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103082E9" w14:textId="04B0DF2B" w:rsidR="00445830" w:rsidRPr="007C22BE" w:rsidRDefault="00445830" w:rsidP="00445830">
            <w:pPr>
              <w:spacing w:after="0"/>
              <w:rPr>
                <w:b/>
                <w:bCs/>
                <w:color w:val="0070C0"/>
                <w:sz w:val="20"/>
                <w:szCs w:val="20"/>
              </w:rPr>
            </w:pPr>
            <w:r w:rsidRPr="007C22B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PNJ </w:t>
            </w:r>
            <w:r w:rsidR="002F2E18" w:rsidRPr="007C22B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MARTA s. 264</w:t>
            </w:r>
          </w:p>
        </w:tc>
      </w:tr>
      <w:tr w:rsidR="00445830" w:rsidRPr="00905476" w14:paraId="161FDF86" w14:textId="77777777" w:rsidTr="00330D60">
        <w:tc>
          <w:tcPr>
            <w:tcW w:w="3535" w:type="dxa"/>
          </w:tcPr>
          <w:p w14:paraId="109FD1E9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12.45-14.1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5E449CBA" w14:textId="7EA35C44" w:rsidR="00445830" w:rsidRPr="00905476" w:rsidRDefault="00480119" w:rsidP="0044583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NJ  GO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093D778C" w14:textId="33C2AC48" w:rsidR="00445830" w:rsidRPr="00517F75" w:rsidRDefault="00480119" w:rsidP="0044583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NJ  GO</w:t>
            </w:r>
          </w:p>
        </w:tc>
      </w:tr>
      <w:tr w:rsidR="00445830" w:rsidRPr="00905476" w14:paraId="08B53293" w14:textId="77777777" w:rsidTr="006406E7">
        <w:tc>
          <w:tcPr>
            <w:tcW w:w="3535" w:type="dxa"/>
          </w:tcPr>
          <w:p w14:paraId="5FCECADB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1B490FB9" w14:textId="77777777" w:rsidR="00445830" w:rsidRDefault="00445830" w:rsidP="0044583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5CECEFB7" w14:textId="77777777" w:rsidR="00445830" w:rsidRDefault="00445830" w:rsidP="0044583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830" w:rsidRPr="00905476" w14:paraId="0B8A5E8A" w14:textId="77777777" w:rsidTr="006406E7">
        <w:tc>
          <w:tcPr>
            <w:tcW w:w="3535" w:type="dxa"/>
          </w:tcPr>
          <w:p w14:paraId="2A61E4E1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odz. </w:t>
            </w:r>
            <w:r w:rsidRPr="00905476">
              <w:rPr>
                <w:rFonts w:asciiTheme="minorHAnsi" w:hAnsiTheme="minorHAnsi" w:cs="Arial"/>
                <w:sz w:val="20"/>
                <w:szCs w:val="20"/>
              </w:rPr>
              <w:t>15.00 – 16.30</w:t>
            </w:r>
          </w:p>
        </w:tc>
        <w:tc>
          <w:tcPr>
            <w:tcW w:w="7070" w:type="dxa"/>
            <w:gridSpan w:val="2"/>
          </w:tcPr>
          <w:p w14:paraId="08965D6A" w14:textId="0B5BC451" w:rsidR="00445830" w:rsidRPr="00905476" w:rsidRDefault="00445830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połeczne 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>Skandynawii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 xml:space="preserve"> s. 170</w:t>
            </w:r>
          </w:p>
        </w:tc>
      </w:tr>
      <w:tr w:rsidR="00445830" w:rsidRPr="00905476" w14:paraId="3000154F" w14:textId="77777777" w:rsidTr="006406E7">
        <w:tc>
          <w:tcPr>
            <w:tcW w:w="3535" w:type="dxa"/>
          </w:tcPr>
          <w:p w14:paraId="56597BFE" w14:textId="77777777" w:rsidR="00445830" w:rsidRPr="00905476" w:rsidRDefault="00445830" w:rsidP="004458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odz. </w:t>
            </w:r>
            <w:r w:rsidRPr="00905476">
              <w:rPr>
                <w:rFonts w:asciiTheme="minorHAnsi" w:hAnsiTheme="minorHAnsi" w:cs="Arial"/>
                <w:sz w:val="20"/>
                <w:szCs w:val="20"/>
              </w:rPr>
              <w:t>16.45 – 18.15</w:t>
            </w:r>
          </w:p>
        </w:tc>
        <w:tc>
          <w:tcPr>
            <w:tcW w:w="7070" w:type="dxa"/>
            <w:gridSpan w:val="2"/>
          </w:tcPr>
          <w:p w14:paraId="41F6B164" w14:textId="34D022CE" w:rsidR="00445830" w:rsidRPr="00905476" w:rsidRDefault="00445830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>
              <w:rPr>
                <w:rFonts w:asciiTheme="minorHAnsi" w:hAnsiTheme="minorHAnsi" w:cs="Arial"/>
                <w:sz w:val="20"/>
                <w:szCs w:val="20"/>
              </w:rPr>
              <w:t>społeczne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>Skandynawii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 xml:space="preserve"> s. 170</w:t>
            </w:r>
          </w:p>
        </w:tc>
      </w:tr>
    </w:tbl>
    <w:p w14:paraId="0E3E3239" w14:textId="77777777" w:rsidR="001540C0" w:rsidRDefault="001540C0"/>
    <w:p w14:paraId="716B6762" w14:textId="77777777" w:rsidR="00F24230" w:rsidRDefault="00F24230">
      <w:pPr>
        <w:rPr>
          <w:rFonts w:asciiTheme="minorHAnsi" w:hAnsiTheme="minorHAnsi" w:cs="Arial"/>
          <w:b/>
          <w:bCs/>
        </w:rPr>
      </w:pPr>
    </w:p>
    <w:p w14:paraId="031962DE" w14:textId="0574EB16" w:rsidR="001540C0" w:rsidRPr="00330D60" w:rsidRDefault="00330D60">
      <w:pPr>
        <w:rPr>
          <w:b/>
          <w:bCs/>
          <w:sz w:val="24"/>
          <w:szCs w:val="24"/>
        </w:rPr>
      </w:pPr>
      <w:r w:rsidRPr="00330D60">
        <w:rPr>
          <w:rFonts w:asciiTheme="minorHAnsi" w:hAnsiTheme="minorHAnsi" w:cs="Arial"/>
          <w:b/>
          <w:bCs/>
        </w:rPr>
        <w:lastRenderedPageBreak/>
        <w:t>18.05 stacjonarni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B46A97" w14:paraId="1336E30A" w14:textId="77777777" w:rsidTr="006406E7">
        <w:tc>
          <w:tcPr>
            <w:tcW w:w="3535" w:type="dxa"/>
          </w:tcPr>
          <w:p w14:paraId="7FF28DED" w14:textId="53391EE8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173BAE8B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67A3D533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0A3D1E" w:rsidRPr="00B46A97" w14:paraId="1388B586" w14:textId="77777777" w:rsidTr="002B7892">
        <w:tc>
          <w:tcPr>
            <w:tcW w:w="3535" w:type="dxa"/>
          </w:tcPr>
          <w:p w14:paraId="3BB0C47C" w14:textId="77777777" w:rsidR="000A3D1E" w:rsidRPr="00905476" w:rsidRDefault="000A3D1E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ABF8F" w:themeFill="accent6" w:themeFillTint="99"/>
          </w:tcPr>
          <w:p w14:paraId="076E9853" w14:textId="3248A14D" w:rsidR="000A3D1E" w:rsidRPr="002B7892" w:rsidRDefault="00C14BDB" w:rsidP="00A93E8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B78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zaliczenie ustne </w:t>
            </w:r>
            <w:r w:rsidR="002B7892" w:rsidRPr="002B78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 PNJ</w:t>
            </w:r>
          </w:p>
        </w:tc>
        <w:tc>
          <w:tcPr>
            <w:tcW w:w="3535" w:type="dxa"/>
            <w:shd w:val="clear" w:color="auto" w:fill="FABF8F" w:themeFill="accent6" w:themeFillTint="99"/>
          </w:tcPr>
          <w:p w14:paraId="38D6625F" w14:textId="7B3D0B98" w:rsidR="000A3D1E" w:rsidRPr="002B7892" w:rsidRDefault="00C14BDB" w:rsidP="006406E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B78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zaliczenie ustnie </w:t>
            </w:r>
            <w:r w:rsidR="002B7892" w:rsidRPr="002B78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 PNJ</w:t>
            </w:r>
          </w:p>
        </w:tc>
      </w:tr>
      <w:tr w:rsidR="001F672D" w:rsidRPr="00905476" w14:paraId="03804A61" w14:textId="77777777" w:rsidTr="007C22BE">
        <w:tc>
          <w:tcPr>
            <w:tcW w:w="3535" w:type="dxa"/>
          </w:tcPr>
          <w:p w14:paraId="7EA89571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2479FFFF" w14:textId="76F379C8" w:rsidR="001F672D" w:rsidRPr="00512163" w:rsidRDefault="00971EBD" w:rsidP="006406E7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</w:t>
            </w:r>
            <w:r w:rsidR="00C14BDB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512163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ANIA K</w:t>
            </w:r>
            <w:r w:rsidR="00330D6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775E9B7F" w14:textId="0F492BA6" w:rsidR="001F672D" w:rsidRPr="007C22BE" w:rsidRDefault="00971EBD" w:rsidP="006406E7">
            <w:pPr>
              <w:spacing w:after="0"/>
              <w:rPr>
                <w:b/>
                <w:bCs/>
                <w:color w:val="0070C0"/>
                <w:sz w:val="20"/>
                <w:szCs w:val="20"/>
              </w:rPr>
            </w:pPr>
            <w:r w:rsidRPr="007C22B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</w:t>
            </w:r>
            <w:r w:rsidR="002F2E18" w:rsidRPr="007C22B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MARTA s. 264</w:t>
            </w:r>
          </w:p>
        </w:tc>
      </w:tr>
      <w:tr w:rsidR="001F672D" w:rsidRPr="00905476" w14:paraId="698C7309" w14:textId="77777777" w:rsidTr="007C22BE">
        <w:tc>
          <w:tcPr>
            <w:tcW w:w="3535" w:type="dxa"/>
          </w:tcPr>
          <w:p w14:paraId="6BB22CCC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2D6D8BD7" w14:textId="3287A7D2" w:rsidR="001F672D" w:rsidRPr="00512163" w:rsidRDefault="001F672D" w:rsidP="00E81F5D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</w:t>
            </w:r>
            <w:r w:rsidR="00512163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ANIA K</w:t>
            </w:r>
            <w:r w:rsidR="00330D6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5E9A8927" w14:textId="51EEC1F2" w:rsidR="001F672D" w:rsidRPr="007C22BE" w:rsidRDefault="00BB3DE0" w:rsidP="006406E7">
            <w:pPr>
              <w:spacing w:after="0"/>
              <w:rPr>
                <w:b/>
                <w:bCs/>
                <w:color w:val="0070C0"/>
                <w:sz w:val="20"/>
                <w:szCs w:val="20"/>
              </w:rPr>
            </w:pPr>
            <w:r w:rsidRPr="007C22B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NJ</w:t>
            </w:r>
            <w:r w:rsidR="004C5360" w:rsidRPr="007C22B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2F2E18" w:rsidRPr="007C22B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MARTA s. 264</w:t>
            </w:r>
          </w:p>
        </w:tc>
      </w:tr>
      <w:tr w:rsidR="001F672D" w:rsidRPr="00905476" w14:paraId="01D6AEC7" w14:textId="77777777" w:rsidTr="007C22BE">
        <w:tc>
          <w:tcPr>
            <w:tcW w:w="3535" w:type="dxa"/>
          </w:tcPr>
          <w:p w14:paraId="4C260041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12.45-14.1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68E48B3D" w14:textId="44F074EA" w:rsidR="001F672D" w:rsidRPr="00512163" w:rsidRDefault="00393EED" w:rsidP="00E81F5D">
            <w:pPr>
              <w:spacing w:after="0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</w:t>
            </w:r>
            <w:r w:rsidR="00C14BDB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512163"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ANIA K</w:t>
            </w:r>
            <w:r w:rsidR="00330D6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22BE83E5" w14:textId="46AC9A09" w:rsidR="001F672D" w:rsidRPr="00517F75" w:rsidRDefault="002F2E18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F2E18">
              <w:rPr>
                <w:b/>
                <w:bCs/>
                <w:color w:val="7030A0"/>
                <w:sz w:val="20"/>
                <w:szCs w:val="20"/>
              </w:rPr>
              <w:t>PNJ BEATA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s. 264</w:t>
            </w:r>
          </w:p>
        </w:tc>
      </w:tr>
      <w:tr w:rsidR="001F672D" w:rsidRPr="00905476" w14:paraId="69B431B1" w14:textId="77777777" w:rsidTr="006406E7">
        <w:tc>
          <w:tcPr>
            <w:tcW w:w="3535" w:type="dxa"/>
          </w:tcPr>
          <w:p w14:paraId="23FBBFD1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0BFA7F43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3F0D8A7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1F5D" w:rsidRPr="00905476" w14:paraId="2A943D1C" w14:textId="77777777" w:rsidTr="006406E7">
        <w:tc>
          <w:tcPr>
            <w:tcW w:w="3535" w:type="dxa"/>
          </w:tcPr>
          <w:p w14:paraId="40E347E4" w14:textId="77777777" w:rsidR="00E81F5D" w:rsidRPr="00905476" w:rsidRDefault="00E81F5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6A49C194" w14:textId="067EF8CD" w:rsidR="00E81F5D" w:rsidRPr="00905476" w:rsidRDefault="00971EBD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 w:rsidR="00925234">
              <w:rPr>
                <w:rFonts w:asciiTheme="minorHAnsi" w:hAnsiTheme="minorHAnsi" w:cs="Arial"/>
                <w:sz w:val="20"/>
                <w:szCs w:val="20"/>
              </w:rPr>
              <w:t>społecz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>Skandynawii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 xml:space="preserve"> s. 170</w:t>
            </w:r>
          </w:p>
        </w:tc>
      </w:tr>
      <w:tr w:rsidR="00E81F5D" w:rsidRPr="00905476" w14:paraId="0DE67CEF" w14:textId="77777777" w:rsidTr="006406E7">
        <w:tc>
          <w:tcPr>
            <w:tcW w:w="3535" w:type="dxa"/>
          </w:tcPr>
          <w:p w14:paraId="13F915B2" w14:textId="77777777" w:rsidR="00E81F5D" w:rsidRPr="00905476" w:rsidRDefault="00E81F5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5C1FBD2" w14:textId="7652B773" w:rsidR="00E81F5D" w:rsidRPr="00905476" w:rsidRDefault="00971EBD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 w:rsidR="00925234">
              <w:rPr>
                <w:rFonts w:asciiTheme="minorHAnsi" w:hAnsiTheme="minorHAnsi" w:cs="Arial"/>
                <w:sz w:val="20"/>
                <w:szCs w:val="20"/>
              </w:rPr>
              <w:t>społecz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>Skandynawii</w:t>
            </w:r>
            <w:r w:rsidR="00330D60">
              <w:rPr>
                <w:rFonts w:asciiTheme="minorHAnsi" w:hAnsiTheme="minorHAnsi" w:cs="Arial"/>
                <w:sz w:val="20"/>
                <w:szCs w:val="20"/>
              </w:rPr>
              <w:t xml:space="preserve"> s. 170</w:t>
            </w:r>
          </w:p>
        </w:tc>
      </w:tr>
    </w:tbl>
    <w:p w14:paraId="5E53A7E7" w14:textId="77777777" w:rsidR="001F672D" w:rsidRDefault="001F672D" w:rsidP="001F672D">
      <w:pPr>
        <w:spacing w:after="0"/>
      </w:pPr>
    </w:p>
    <w:p w14:paraId="4A5D22E8" w14:textId="0E879E50" w:rsidR="001540C0" w:rsidRPr="00330D60" w:rsidRDefault="00D6573B">
      <w:pPr>
        <w:rPr>
          <w:b/>
          <w:bCs/>
          <w:sz w:val="24"/>
          <w:szCs w:val="24"/>
        </w:rPr>
      </w:pPr>
      <w:r w:rsidRPr="00330D60">
        <w:rPr>
          <w:b/>
          <w:bCs/>
          <w:sz w:val="24"/>
          <w:szCs w:val="24"/>
        </w:rPr>
        <w:t xml:space="preserve"> </w:t>
      </w:r>
      <w:r w:rsidR="00330D60" w:rsidRPr="00330D60">
        <w:rPr>
          <w:rFonts w:asciiTheme="minorHAnsi" w:hAnsiTheme="minorHAnsi" w:cs="Arial"/>
          <w:b/>
          <w:bCs/>
        </w:rPr>
        <w:t>25.05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B46A97" w14:paraId="45DE4BB0" w14:textId="77777777" w:rsidTr="006406E7">
        <w:tc>
          <w:tcPr>
            <w:tcW w:w="3535" w:type="dxa"/>
          </w:tcPr>
          <w:p w14:paraId="7210FDE3" w14:textId="0E848FA6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10E8E4FB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51A519DE" w14:textId="77777777" w:rsidR="001F672D" w:rsidRPr="00B46A97" w:rsidRDefault="001F672D" w:rsidP="006406E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A97">
              <w:rPr>
                <w:rFonts w:asciiTheme="minorHAnsi" w:hAnsiTheme="minorHAnsi" w:cs="Arial"/>
                <w:b/>
                <w:sz w:val="20"/>
                <w:szCs w:val="20"/>
              </w:rPr>
              <w:t>Grupa norweska</w:t>
            </w:r>
          </w:p>
        </w:tc>
      </w:tr>
      <w:tr w:rsidR="002B7892" w:rsidRPr="00905476" w14:paraId="157B0F44" w14:textId="77777777" w:rsidTr="002B7892">
        <w:tc>
          <w:tcPr>
            <w:tcW w:w="3535" w:type="dxa"/>
          </w:tcPr>
          <w:p w14:paraId="50977AA6" w14:textId="77777777" w:rsidR="002B7892" w:rsidRPr="00905476" w:rsidRDefault="002B7892" w:rsidP="00851ED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ABF8F" w:themeFill="accent6" w:themeFillTint="99"/>
          </w:tcPr>
          <w:p w14:paraId="5E491625" w14:textId="4337989E" w:rsidR="002B7892" w:rsidRPr="002B7892" w:rsidRDefault="002B7892" w:rsidP="002B789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B78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liczenie pisemne z PNJ + GO</w:t>
            </w:r>
          </w:p>
        </w:tc>
        <w:tc>
          <w:tcPr>
            <w:tcW w:w="3535" w:type="dxa"/>
            <w:shd w:val="clear" w:color="auto" w:fill="FABF8F" w:themeFill="accent6" w:themeFillTint="99"/>
          </w:tcPr>
          <w:p w14:paraId="34E377E3" w14:textId="2509A93D" w:rsidR="002B7892" w:rsidRPr="002B7892" w:rsidRDefault="002B7892" w:rsidP="002B789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B78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liczenie pisemne z PNJ + GP</w:t>
            </w:r>
          </w:p>
        </w:tc>
      </w:tr>
      <w:tr w:rsidR="002F2E18" w:rsidRPr="00905476" w14:paraId="54835EEF" w14:textId="77777777" w:rsidTr="007C22BE">
        <w:tc>
          <w:tcPr>
            <w:tcW w:w="3535" w:type="dxa"/>
          </w:tcPr>
          <w:p w14:paraId="7C0A8A4E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3B68DDB4" w14:textId="72ABE719" w:rsidR="002F2E18" w:rsidRPr="00905476" w:rsidRDefault="002F2E18" w:rsidP="002F2E1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ANIA K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410E1689" w14:textId="376064E0" w:rsidR="002F2E18" w:rsidRPr="00517F75" w:rsidRDefault="002F2E18" w:rsidP="002F2E18">
            <w:pPr>
              <w:spacing w:after="0"/>
              <w:rPr>
                <w:sz w:val="20"/>
                <w:szCs w:val="20"/>
              </w:rPr>
            </w:pPr>
            <w:r w:rsidRPr="000354EB">
              <w:rPr>
                <w:b/>
                <w:bCs/>
                <w:color w:val="7030A0"/>
                <w:sz w:val="20"/>
                <w:szCs w:val="20"/>
              </w:rPr>
              <w:t>PNJ BEATA</w:t>
            </w:r>
          </w:p>
        </w:tc>
      </w:tr>
      <w:tr w:rsidR="002F2E18" w:rsidRPr="00905476" w14:paraId="20E58EBD" w14:textId="77777777" w:rsidTr="007C22BE">
        <w:tc>
          <w:tcPr>
            <w:tcW w:w="3535" w:type="dxa"/>
          </w:tcPr>
          <w:p w14:paraId="4EDDD682" w14:textId="77777777" w:rsidR="002F2E18" w:rsidRPr="00905476" w:rsidRDefault="002F2E18" w:rsidP="002F2E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2F7B1158" w14:textId="79929DCF" w:rsidR="002F2E18" w:rsidRPr="00512163" w:rsidRDefault="002F2E18" w:rsidP="002F2E18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12163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NJ ANIA K</w:t>
            </w:r>
          </w:p>
        </w:tc>
        <w:tc>
          <w:tcPr>
            <w:tcW w:w="3535" w:type="dxa"/>
            <w:shd w:val="clear" w:color="auto" w:fill="F2DBDB" w:themeFill="accent2" w:themeFillTint="33"/>
          </w:tcPr>
          <w:p w14:paraId="1F5527D3" w14:textId="1E621DA6" w:rsidR="002F2E18" w:rsidRPr="00517F75" w:rsidRDefault="002F2E18" w:rsidP="002F2E18">
            <w:pPr>
              <w:spacing w:after="0"/>
              <w:rPr>
                <w:sz w:val="20"/>
                <w:szCs w:val="20"/>
              </w:rPr>
            </w:pPr>
            <w:r w:rsidRPr="000354EB">
              <w:rPr>
                <w:b/>
                <w:bCs/>
                <w:color w:val="7030A0"/>
                <w:sz w:val="20"/>
                <w:szCs w:val="20"/>
              </w:rPr>
              <w:t>PNJ BEATA</w:t>
            </w:r>
          </w:p>
        </w:tc>
      </w:tr>
      <w:tr w:rsidR="001F672D" w:rsidRPr="00905476" w14:paraId="334D715B" w14:textId="77777777" w:rsidTr="00CD2159">
        <w:tc>
          <w:tcPr>
            <w:tcW w:w="3535" w:type="dxa"/>
          </w:tcPr>
          <w:p w14:paraId="21A1AE45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12.45-14.1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52A75D17" w14:textId="0FBDE05C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NJ</w:t>
            </w:r>
            <w:r w:rsidR="004458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0119">
              <w:rPr>
                <w:rFonts w:asciiTheme="minorHAnsi" w:hAnsiTheme="minorHAnsi" w:cs="Arial"/>
                <w:sz w:val="20"/>
                <w:szCs w:val="20"/>
              </w:rPr>
              <w:t>GO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79AB14E4" w14:textId="0F4BD6F8" w:rsidR="001F672D" w:rsidRPr="00517F75" w:rsidRDefault="00BB3DE0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517F75">
              <w:rPr>
                <w:rFonts w:asciiTheme="minorHAnsi" w:hAnsiTheme="minorHAnsi" w:cs="Arial"/>
                <w:sz w:val="20"/>
                <w:szCs w:val="20"/>
              </w:rPr>
              <w:t>PNJ</w:t>
            </w:r>
            <w:r w:rsidR="00517F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458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0119">
              <w:rPr>
                <w:rFonts w:asciiTheme="minorHAnsi" w:hAnsiTheme="minorHAnsi" w:cs="Arial"/>
                <w:sz w:val="20"/>
                <w:szCs w:val="20"/>
              </w:rPr>
              <w:t>GO</w:t>
            </w:r>
          </w:p>
        </w:tc>
      </w:tr>
      <w:tr w:rsidR="001F672D" w:rsidRPr="00905476" w14:paraId="234AE113" w14:textId="77777777" w:rsidTr="006406E7">
        <w:tc>
          <w:tcPr>
            <w:tcW w:w="3535" w:type="dxa"/>
          </w:tcPr>
          <w:p w14:paraId="3D0273B8" w14:textId="77777777" w:rsidR="001F672D" w:rsidRPr="00905476" w:rsidRDefault="001F672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21E3482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14:paraId="7BD130D2" w14:textId="77777777" w:rsidR="001F672D" w:rsidRPr="00905476" w:rsidRDefault="001F672D" w:rsidP="006406E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1F5D" w:rsidRPr="00905476" w14:paraId="4D9D31FD" w14:textId="77777777" w:rsidTr="006406E7">
        <w:tc>
          <w:tcPr>
            <w:tcW w:w="3535" w:type="dxa"/>
          </w:tcPr>
          <w:p w14:paraId="0AA96841" w14:textId="77777777" w:rsidR="00E81F5D" w:rsidRPr="00905476" w:rsidRDefault="00E81F5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0112AA1" w14:textId="03D10FB9" w:rsidR="00E81F5D" w:rsidRPr="00905476" w:rsidRDefault="00BA7E8E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2452">
              <w:rPr>
                <w:rFonts w:asciiTheme="minorHAnsi" w:hAnsiTheme="minorHAnsi" w:cs="Arial"/>
                <w:sz w:val="20"/>
                <w:szCs w:val="20"/>
              </w:rPr>
              <w:t xml:space="preserve">Wybrane zagadnienia </w:t>
            </w:r>
            <w:r w:rsidR="00925234">
              <w:rPr>
                <w:rFonts w:asciiTheme="minorHAnsi" w:hAnsiTheme="minorHAnsi" w:cs="Arial"/>
                <w:sz w:val="20"/>
                <w:szCs w:val="20"/>
              </w:rPr>
              <w:t>społeczne</w:t>
            </w:r>
            <w:r w:rsidR="00925234" w:rsidRPr="004A2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2452">
              <w:rPr>
                <w:rFonts w:asciiTheme="minorHAnsi" w:hAnsiTheme="minorHAnsi" w:cs="Arial"/>
                <w:sz w:val="20"/>
                <w:szCs w:val="20"/>
              </w:rPr>
              <w:t>Skandynawii</w:t>
            </w:r>
          </w:p>
        </w:tc>
      </w:tr>
      <w:tr w:rsidR="00E81F5D" w:rsidRPr="00905476" w14:paraId="1379CD43" w14:textId="77777777" w:rsidTr="006406E7">
        <w:tc>
          <w:tcPr>
            <w:tcW w:w="3535" w:type="dxa"/>
          </w:tcPr>
          <w:p w14:paraId="22938609" w14:textId="77777777" w:rsidR="00E81F5D" w:rsidRPr="00905476" w:rsidRDefault="00E81F5D" w:rsidP="006406E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5476">
              <w:rPr>
                <w:rFonts w:asciiTheme="minorHAnsi" w:hAnsiTheme="minorHAnsi"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1089D9EB" w14:textId="62E11714" w:rsidR="00E81F5D" w:rsidRPr="00330D60" w:rsidRDefault="00BA7E8E" w:rsidP="00330D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0D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brane zagadnienia </w:t>
            </w:r>
            <w:r w:rsidR="00925234" w:rsidRPr="00330D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ołeczne</w:t>
            </w:r>
            <w:r w:rsidR="00971EBD" w:rsidRPr="00330D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330D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kandynawii</w:t>
            </w:r>
            <w:r w:rsidR="00A93E80" w:rsidRPr="00330D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480119" w:rsidRPr="00330D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LICZENIE</w:t>
            </w:r>
            <w:r w:rsidR="00330D60" w:rsidRPr="00330D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lub 8.06)</w:t>
            </w:r>
          </w:p>
        </w:tc>
      </w:tr>
    </w:tbl>
    <w:p w14:paraId="39D45658" w14:textId="77777777" w:rsidR="00330D60" w:rsidRPr="00905476" w:rsidRDefault="00330D60" w:rsidP="001F672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672D" w:rsidRPr="00905476" w14:paraId="141FB9D9" w14:textId="77777777" w:rsidTr="006406E7">
        <w:tc>
          <w:tcPr>
            <w:tcW w:w="10598" w:type="dxa"/>
            <w:shd w:val="clear" w:color="auto" w:fill="FABF8F" w:themeFill="accent6" w:themeFillTint="99"/>
          </w:tcPr>
          <w:p w14:paraId="16DB3364" w14:textId="7468D0CC" w:rsidR="004A233A" w:rsidRPr="001E475E" w:rsidRDefault="00C14BDB" w:rsidP="004A233A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E475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sja 8.06 </w:t>
            </w:r>
          </w:p>
          <w:p w14:paraId="69024342" w14:textId="3896A116" w:rsidR="004A233A" w:rsidRPr="00330D60" w:rsidRDefault="00480119" w:rsidP="00BB3DE0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0D6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brane zagadnienia społeczne Skandynawii    ZALICZENIE  ( lub 25.05) </w:t>
            </w:r>
          </w:p>
          <w:p w14:paraId="6BF79518" w14:textId="406A03E0" w:rsidR="00E81F5D" w:rsidRPr="00905476" w:rsidRDefault="00BB3DE0" w:rsidP="00F24230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A233A">
              <w:rPr>
                <w:rFonts w:asciiTheme="minorHAnsi" w:hAnsiTheme="minorHAnsi" w:cs="Arial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ległe zaliczeni</w:t>
            </w:r>
            <w:r w:rsidR="004A233A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</w:tr>
    </w:tbl>
    <w:p w14:paraId="7477FBF1" w14:textId="46CEC222" w:rsidR="00F24230" w:rsidRDefault="00F24230" w:rsidP="00330D60">
      <w:pPr>
        <w:rPr>
          <w:b/>
          <w:bCs/>
          <w:sz w:val="24"/>
          <w:szCs w:val="24"/>
        </w:rPr>
      </w:pPr>
    </w:p>
    <w:p w14:paraId="04FA5CAF" w14:textId="77777777" w:rsidR="00F24230" w:rsidRDefault="00F24230" w:rsidP="00330D60">
      <w:pPr>
        <w:rPr>
          <w:b/>
          <w:bCs/>
          <w:sz w:val="24"/>
          <w:szCs w:val="24"/>
        </w:rPr>
      </w:pPr>
    </w:p>
    <w:p w14:paraId="58DEDAA3" w14:textId="3E238A28" w:rsidR="00330D60" w:rsidRDefault="00330D60" w:rsidP="00330D60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KONSULTACJE Z GRAMATYKI SZWEDZKIEJ: </w:t>
      </w:r>
    </w:p>
    <w:p w14:paraId="733A2953" w14:textId="6DB1CB95" w:rsidR="00330D60" w:rsidRPr="00F24230" w:rsidRDefault="00330D60" w:rsidP="00330D60">
      <w:pPr>
        <w:rPr>
          <w:rFonts w:eastAsia="Times New Roman"/>
          <w:u w:val="single"/>
        </w:rPr>
      </w:pPr>
      <w:r w:rsidRPr="004E7AF1">
        <w:rPr>
          <w:rFonts w:eastAsia="Times New Roman"/>
          <w:u w:val="single"/>
        </w:rPr>
        <w:t>Hanna Dymel-Trzebiatowska</w:t>
      </w:r>
      <w:r w:rsidR="00F24230">
        <w:rPr>
          <w:rFonts w:eastAsia="Times New Roman"/>
          <w:u w:val="single"/>
        </w:rPr>
        <w:t xml:space="preserve">: </w:t>
      </w:r>
      <w:r>
        <w:rPr>
          <w:rFonts w:eastAsia="Times New Roman"/>
        </w:rPr>
        <w:t xml:space="preserve">6.04, </w:t>
      </w:r>
      <w:r w:rsidR="00FF49F8">
        <w:rPr>
          <w:rFonts w:eastAsia="Times New Roman"/>
        </w:rPr>
        <w:t>godz. 8</w:t>
      </w:r>
      <w:r w:rsidR="00D85A18">
        <w:rPr>
          <w:rFonts w:eastAsia="Times New Roman"/>
        </w:rPr>
        <w:t>.</w:t>
      </w:r>
      <w:r w:rsidR="00FF49F8">
        <w:rPr>
          <w:rFonts w:eastAsia="Times New Roman"/>
        </w:rPr>
        <w:t>15-9:00</w:t>
      </w:r>
    </w:p>
    <w:p w14:paraId="73D41905" w14:textId="27421F84" w:rsidR="00683CD8" w:rsidRPr="00FF49F8" w:rsidRDefault="00FF49F8">
      <w:pPr>
        <w:rPr>
          <w:b/>
          <w:bCs/>
          <w:sz w:val="24"/>
          <w:szCs w:val="24"/>
        </w:rPr>
      </w:pPr>
      <w:r w:rsidRPr="00FF49F8">
        <w:rPr>
          <w:b/>
          <w:bCs/>
          <w:sz w:val="24"/>
          <w:szCs w:val="24"/>
        </w:rPr>
        <w:t>KONSULTACJE Z GRAMATYKI NORWESKIEJ:</w:t>
      </w:r>
    </w:p>
    <w:p w14:paraId="0C2C3E0D" w14:textId="3380E462" w:rsidR="00FF49F8" w:rsidRPr="00F24230" w:rsidRDefault="00FF49F8">
      <w:pPr>
        <w:rPr>
          <w:u w:val="single"/>
        </w:rPr>
      </w:pPr>
      <w:r w:rsidRPr="00FF49F8">
        <w:rPr>
          <w:u w:val="single"/>
        </w:rPr>
        <w:t>Helena Garczyńska</w:t>
      </w:r>
      <w:r w:rsidR="00F24230">
        <w:rPr>
          <w:u w:val="single"/>
        </w:rPr>
        <w:t xml:space="preserve">: </w:t>
      </w:r>
      <w:r w:rsidRPr="00FF49F8">
        <w:t>6.04</w:t>
      </w:r>
      <w:r>
        <w:rPr>
          <w:b/>
          <w:bCs/>
        </w:rPr>
        <w:t xml:space="preserve">, </w:t>
      </w:r>
      <w:r>
        <w:rPr>
          <w:rFonts w:eastAsia="Times New Roman"/>
        </w:rPr>
        <w:t>godz. 8</w:t>
      </w:r>
      <w:r w:rsidR="00EB0F81">
        <w:rPr>
          <w:rFonts w:eastAsia="Times New Roman"/>
        </w:rPr>
        <w:t>.</w:t>
      </w:r>
      <w:r>
        <w:rPr>
          <w:rFonts w:eastAsia="Times New Roman"/>
        </w:rPr>
        <w:t>30-9</w:t>
      </w:r>
      <w:r w:rsidR="00EB0F81">
        <w:rPr>
          <w:rFonts w:eastAsia="Times New Roman"/>
        </w:rPr>
        <w:t>.</w:t>
      </w:r>
      <w:r>
        <w:rPr>
          <w:rFonts w:eastAsia="Times New Roman"/>
        </w:rPr>
        <w:t>15</w:t>
      </w:r>
    </w:p>
    <w:p w14:paraId="442550E4" w14:textId="237964EC" w:rsidR="00FF49F8" w:rsidRPr="00FF49F8" w:rsidRDefault="00FF49F8">
      <w:pPr>
        <w:rPr>
          <w:rFonts w:eastAsia="Times New Roman"/>
          <w:b/>
          <w:bCs/>
          <w:sz w:val="24"/>
          <w:szCs w:val="24"/>
        </w:rPr>
      </w:pPr>
      <w:r w:rsidRPr="00FF49F8">
        <w:rPr>
          <w:rFonts w:eastAsia="Times New Roman"/>
          <w:b/>
          <w:bCs/>
          <w:sz w:val="24"/>
          <w:szCs w:val="24"/>
        </w:rPr>
        <w:t>KONSULTACJE Z PNJS:</w:t>
      </w:r>
    </w:p>
    <w:p w14:paraId="15DFC7F2" w14:textId="1C2908AD" w:rsidR="00FF49F8" w:rsidRPr="00F24230" w:rsidRDefault="00FF49F8">
      <w:pPr>
        <w:rPr>
          <w:rFonts w:eastAsia="Times New Roman"/>
          <w:u w:val="single"/>
        </w:rPr>
      </w:pPr>
      <w:r w:rsidRPr="00FF49F8">
        <w:rPr>
          <w:rFonts w:eastAsia="Times New Roman"/>
          <w:u w:val="single"/>
        </w:rPr>
        <w:t>Anna Klimont</w:t>
      </w:r>
      <w:r w:rsidR="00F24230">
        <w:rPr>
          <w:rFonts w:eastAsia="Times New Roman"/>
          <w:u w:val="single"/>
        </w:rPr>
        <w:t xml:space="preserve">: </w:t>
      </w:r>
      <w:r w:rsidR="007C22BE" w:rsidRPr="007C22BE">
        <w:rPr>
          <w:rFonts w:eastAsia="Times New Roman"/>
        </w:rPr>
        <w:t>27.04</w:t>
      </w:r>
      <w:r w:rsidR="007C22BE">
        <w:rPr>
          <w:rFonts w:eastAsia="Times New Roman"/>
        </w:rPr>
        <w:t>,</w:t>
      </w:r>
      <w:r w:rsidR="007C22BE" w:rsidRPr="007C22BE">
        <w:rPr>
          <w:rFonts w:eastAsia="Times New Roman"/>
        </w:rPr>
        <w:t xml:space="preserve"> godz. 8</w:t>
      </w:r>
      <w:r w:rsidR="007C22BE">
        <w:rPr>
          <w:rFonts w:eastAsia="Times New Roman"/>
        </w:rPr>
        <w:t>.</w:t>
      </w:r>
      <w:r w:rsidR="007C22BE" w:rsidRPr="007C22BE">
        <w:rPr>
          <w:rFonts w:eastAsia="Times New Roman"/>
        </w:rPr>
        <w:t>15</w:t>
      </w:r>
      <w:r w:rsidR="007C22BE">
        <w:rPr>
          <w:rFonts w:eastAsia="Times New Roman"/>
        </w:rPr>
        <w:t>-9.00</w:t>
      </w:r>
    </w:p>
    <w:p w14:paraId="7A185D2C" w14:textId="0AF27C6F" w:rsidR="00FF49F8" w:rsidRPr="00F24230" w:rsidRDefault="00FF49F8">
      <w:pPr>
        <w:rPr>
          <w:rFonts w:eastAsia="Times New Roman"/>
          <w:u w:val="single"/>
        </w:rPr>
      </w:pPr>
      <w:r w:rsidRPr="00FF49F8">
        <w:rPr>
          <w:rFonts w:eastAsia="Times New Roman"/>
          <w:u w:val="single"/>
        </w:rPr>
        <w:t>Barbara Kuczmarska-Urbaniak</w:t>
      </w:r>
      <w:r w:rsidR="00F24230">
        <w:rPr>
          <w:rFonts w:eastAsia="Times New Roman"/>
          <w:u w:val="single"/>
        </w:rPr>
        <w:t xml:space="preserve">: </w:t>
      </w:r>
      <w:r w:rsidR="00EB0F81">
        <w:rPr>
          <w:rFonts w:eastAsia="Times New Roman"/>
        </w:rPr>
        <w:t>20</w:t>
      </w:r>
      <w:r w:rsidRPr="00FF49F8">
        <w:rPr>
          <w:rFonts w:eastAsia="Times New Roman"/>
        </w:rPr>
        <w:t>.04, godz. 8.15-9.00</w:t>
      </w:r>
    </w:p>
    <w:p w14:paraId="28EECF5A" w14:textId="3A5E0F90" w:rsidR="00FF49F8" w:rsidRDefault="00FF49F8">
      <w:pPr>
        <w:rPr>
          <w:rFonts w:eastAsia="Times New Roman"/>
          <w:b/>
          <w:bCs/>
          <w:sz w:val="24"/>
          <w:szCs w:val="24"/>
        </w:rPr>
      </w:pPr>
      <w:r w:rsidRPr="00FF49F8">
        <w:rPr>
          <w:rFonts w:eastAsia="Times New Roman"/>
          <w:b/>
          <w:bCs/>
          <w:sz w:val="24"/>
          <w:szCs w:val="24"/>
        </w:rPr>
        <w:t>KONSULTACJE Z PNJN:</w:t>
      </w:r>
    </w:p>
    <w:p w14:paraId="5CE9CC89" w14:textId="6DA50718" w:rsidR="007C22BE" w:rsidRPr="00F24230" w:rsidRDefault="007C22BE" w:rsidP="00F24230">
      <w:pPr>
        <w:rPr>
          <w:rFonts w:eastAsia="Times New Roman"/>
          <w:u w:val="single"/>
        </w:rPr>
      </w:pPr>
      <w:r w:rsidRPr="007C22BE">
        <w:rPr>
          <w:rFonts w:eastAsia="Times New Roman"/>
          <w:u w:val="single"/>
        </w:rPr>
        <w:t>Marta Hajdyła</w:t>
      </w:r>
      <w:r w:rsidR="00F24230">
        <w:rPr>
          <w:rFonts w:eastAsia="Times New Roman"/>
          <w:u w:val="single"/>
        </w:rPr>
        <w:t xml:space="preserve">: </w:t>
      </w:r>
      <w:r w:rsidRPr="751BCF3C">
        <w:rPr>
          <w:lang w:eastAsia="pl-PL"/>
        </w:rPr>
        <w:t>16.03</w:t>
      </w:r>
      <w:r>
        <w:rPr>
          <w:lang w:eastAsia="pl-PL"/>
        </w:rPr>
        <w:t xml:space="preserve">, godz. </w:t>
      </w:r>
      <w:r w:rsidRPr="751BCF3C">
        <w:rPr>
          <w:lang w:eastAsia="pl-PL"/>
        </w:rPr>
        <w:t>8.15-9.00</w:t>
      </w:r>
    </w:p>
    <w:p w14:paraId="7B458220" w14:textId="4AF8D34B" w:rsidR="002F2E18" w:rsidRPr="00F24230" w:rsidRDefault="002F2E18" w:rsidP="002F2E18">
      <w:pPr>
        <w:tabs>
          <w:tab w:val="left" w:pos="3744"/>
        </w:tabs>
        <w:rPr>
          <w:u w:val="single"/>
          <w:lang w:eastAsia="pl-PL"/>
        </w:rPr>
      </w:pPr>
      <w:r w:rsidRPr="007C22BE">
        <w:rPr>
          <w:u w:val="single"/>
          <w:lang w:eastAsia="pl-PL"/>
        </w:rPr>
        <w:t xml:space="preserve">Beata </w:t>
      </w:r>
      <w:r w:rsidR="007C22BE" w:rsidRPr="007C22BE">
        <w:rPr>
          <w:u w:val="single"/>
          <w:lang w:eastAsia="pl-PL"/>
        </w:rPr>
        <w:t>Jaźwińska</w:t>
      </w:r>
      <w:r w:rsidR="00F24230">
        <w:rPr>
          <w:u w:val="single"/>
          <w:lang w:eastAsia="pl-PL"/>
        </w:rPr>
        <w:t xml:space="preserve">: </w:t>
      </w:r>
      <w:r w:rsidRPr="751BCF3C">
        <w:rPr>
          <w:lang w:eastAsia="pl-PL"/>
        </w:rPr>
        <w:t>27.04</w:t>
      </w:r>
      <w:r w:rsidR="007C22BE">
        <w:rPr>
          <w:lang w:eastAsia="pl-PL"/>
        </w:rPr>
        <w:t xml:space="preserve">, godz. </w:t>
      </w:r>
      <w:r w:rsidRPr="751BCF3C">
        <w:rPr>
          <w:lang w:eastAsia="pl-PL"/>
        </w:rPr>
        <w:t>8.15-9.00</w:t>
      </w:r>
    </w:p>
    <w:p w14:paraId="1E95FE32" w14:textId="77777777" w:rsidR="002F2E18" w:rsidRPr="00FF49F8" w:rsidRDefault="002F2E18">
      <w:pPr>
        <w:rPr>
          <w:b/>
          <w:bCs/>
          <w:sz w:val="24"/>
          <w:szCs w:val="24"/>
        </w:rPr>
      </w:pPr>
    </w:p>
    <w:sectPr w:rsidR="002F2E18" w:rsidRPr="00FF49F8" w:rsidSect="00CE546A">
      <w:pgSz w:w="11906" w:h="16838"/>
      <w:pgMar w:top="720" w:right="720" w:bottom="720" w:left="72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4E"/>
    <w:rsid w:val="00001BBE"/>
    <w:rsid w:val="00015ED5"/>
    <w:rsid w:val="000162D9"/>
    <w:rsid w:val="0003177B"/>
    <w:rsid w:val="00094F01"/>
    <w:rsid w:val="000A0168"/>
    <w:rsid w:val="000A1947"/>
    <w:rsid w:val="000A3D1E"/>
    <w:rsid w:val="000E1C0A"/>
    <w:rsid w:val="001540C0"/>
    <w:rsid w:val="00197C95"/>
    <w:rsid w:val="001C11F3"/>
    <w:rsid w:val="001C6E9B"/>
    <w:rsid w:val="001E475E"/>
    <w:rsid w:val="001F672D"/>
    <w:rsid w:val="001F7632"/>
    <w:rsid w:val="00205109"/>
    <w:rsid w:val="0021510F"/>
    <w:rsid w:val="00260D31"/>
    <w:rsid w:val="00260F0F"/>
    <w:rsid w:val="00261D3D"/>
    <w:rsid w:val="002B7892"/>
    <w:rsid w:val="002C5B9B"/>
    <w:rsid w:val="002D5F83"/>
    <w:rsid w:val="002E1D87"/>
    <w:rsid w:val="002F2E18"/>
    <w:rsid w:val="00301C21"/>
    <w:rsid w:val="00330D60"/>
    <w:rsid w:val="00393EED"/>
    <w:rsid w:val="003E4B3C"/>
    <w:rsid w:val="003F128A"/>
    <w:rsid w:val="0040289A"/>
    <w:rsid w:val="0041214E"/>
    <w:rsid w:val="0041491F"/>
    <w:rsid w:val="00415ACF"/>
    <w:rsid w:val="00445830"/>
    <w:rsid w:val="00480119"/>
    <w:rsid w:val="004A1211"/>
    <w:rsid w:val="004A233A"/>
    <w:rsid w:val="004B32E5"/>
    <w:rsid w:val="004C5360"/>
    <w:rsid w:val="00512163"/>
    <w:rsid w:val="00517F75"/>
    <w:rsid w:val="00525829"/>
    <w:rsid w:val="005C2DF5"/>
    <w:rsid w:val="005D38A3"/>
    <w:rsid w:val="00605C1A"/>
    <w:rsid w:val="00627558"/>
    <w:rsid w:val="00651877"/>
    <w:rsid w:val="00664666"/>
    <w:rsid w:val="00667C5F"/>
    <w:rsid w:val="00683CD8"/>
    <w:rsid w:val="006A4D16"/>
    <w:rsid w:val="006E48CC"/>
    <w:rsid w:val="006F54DF"/>
    <w:rsid w:val="00717C4D"/>
    <w:rsid w:val="00726FB9"/>
    <w:rsid w:val="007623E9"/>
    <w:rsid w:val="007B0355"/>
    <w:rsid w:val="007C22BE"/>
    <w:rsid w:val="007D086B"/>
    <w:rsid w:val="007F3C64"/>
    <w:rsid w:val="008A10B5"/>
    <w:rsid w:val="008F6EED"/>
    <w:rsid w:val="00900CDB"/>
    <w:rsid w:val="00903E5C"/>
    <w:rsid w:val="00925234"/>
    <w:rsid w:val="00971EBD"/>
    <w:rsid w:val="009A2DDE"/>
    <w:rsid w:val="00A14086"/>
    <w:rsid w:val="00A760F4"/>
    <w:rsid w:val="00A93E80"/>
    <w:rsid w:val="00AD406C"/>
    <w:rsid w:val="00AD4B7D"/>
    <w:rsid w:val="00AF60F4"/>
    <w:rsid w:val="00B0728F"/>
    <w:rsid w:val="00B10FF6"/>
    <w:rsid w:val="00B46A97"/>
    <w:rsid w:val="00BA7E8E"/>
    <w:rsid w:val="00BB2074"/>
    <w:rsid w:val="00BB3DE0"/>
    <w:rsid w:val="00BB452E"/>
    <w:rsid w:val="00BB6DD0"/>
    <w:rsid w:val="00C059F3"/>
    <w:rsid w:val="00C14BDB"/>
    <w:rsid w:val="00C51059"/>
    <w:rsid w:val="00C6128B"/>
    <w:rsid w:val="00C94055"/>
    <w:rsid w:val="00C96B72"/>
    <w:rsid w:val="00CA7DBF"/>
    <w:rsid w:val="00CD2159"/>
    <w:rsid w:val="00CE546A"/>
    <w:rsid w:val="00D41B99"/>
    <w:rsid w:val="00D55FF1"/>
    <w:rsid w:val="00D6573B"/>
    <w:rsid w:val="00D72F66"/>
    <w:rsid w:val="00D811DC"/>
    <w:rsid w:val="00D85A18"/>
    <w:rsid w:val="00D90B20"/>
    <w:rsid w:val="00DD761F"/>
    <w:rsid w:val="00DE3384"/>
    <w:rsid w:val="00DE45AA"/>
    <w:rsid w:val="00E76C73"/>
    <w:rsid w:val="00E81F5D"/>
    <w:rsid w:val="00EB0F81"/>
    <w:rsid w:val="00EC7F66"/>
    <w:rsid w:val="00EF09D6"/>
    <w:rsid w:val="00F16147"/>
    <w:rsid w:val="00F24230"/>
    <w:rsid w:val="00F32360"/>
    <w:rsid w:val="00F4321D"/>
    <w:rsid w:val="00F53149"/>
    <w:rsid w:val="00F554FF"/>
    <w:rsid w:val="00F60E0F"/>
    <w:rsid w:val="00FF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80D57C"/>
  <w15:docId w15:val="{FDBCDEB7-0713-4203-BAA3-0B144C26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0C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0C0"/>
  </w:style>
  <w:style w:type="character" w:customStyle="1" w:styleId="WW8Num1z1">
    <w:name w:val="WW8Num1z1"/>
    <w:rsid w:val="001540C0"/>
  </w:style>
  <w:style w:type="character" w:customStyle="1" w:styleId="WW8Num1z2">
    <w:name w:val="WW8Num1z2"/>
    <w:rsid w:val="001540C0"/>
  </w:style>
  <w:style w:type="character" w:customStyle="1" w:styleId="WW8Num1z3">
    <w:name w:val="WW8Num1z3"/>
    <w:rsid w:val="001540C0"/>
  </w:style>
  <w:style w:type="character" w:customStyle="1" w:styleId="WW8Num1z4">
    <w:name w:val="WW8Num1z4"/>
    <w:rsid w:val="001540C0"/>
  </w:style>
  <w:style w:type="character" w:customStyle="1" w:styleId="WW8Num1z5">
    <w:name w:val="WW8Num1z5"/>
    <w:rsid w:val="001540C0"/>
  </w:style>
  <w:style w:type="character" w:customStyle="1" w:styleId="WW8Num1z6">
    <w:name w:val="WW8Num1z6"/>
    <w:rsid w:val="001540C0"/>
  </w:style>
  <w:style w:type="character" w:customStyle="1" w:styleId="WW8Num1z7">
    <w:name w:val="WW8Num1z7"/>
    <w:rsid w:val="001540C0"/>
  </w:style>
  <w:style w:type="character" w:customStyle="1" w:styleId="WW8Num1z8">
    <w:name w:val="WW8Num1z8"/>
    <w:rsid w:val="001540C0"/>
  </w:style>
  <w:style w:type="character" w:customStyle="1" w:styleId="Domylnaczcionkaakapitu1">
    <w:name w:val="Domyślna czcionka akapitu1"/>
    <w:rsid w:val="001540C0"/>
  </w:style>
  <w:style w:type="character" w:customStyle="1" w:styleId="HTML-wstpniesformatowanyZnak">
    <w:name w:val="HTML - wstępnie sformatowany Znak"/>
    <w:uiPriority w:val="99"/>
    <w:rsid w:val="001540C0"/>
    <w:rPr>
      <w:rFonts w:ascii="Courier New" w:eastAsia="Times New Roman" w:hAnsi="Courier New" w:cs="Courier New"/>
    </w:rPr>
  </w:style>
  <w:style w:type="character" w:customStyle="1" w:styleId="Odwoaniedokomentarza1">
    <w:name w:val="Odwołanie do komentarza1"/>
    <w:rsid w:val="001540C0"/>
    <w:rPr>
      <w:sz w:val="16"/>
      <w:szCs w:val="16"/>
    </w:rPr>
  </w:style>
  <w:style w:type="character" w:customStyle="1" w:styleId="TekstkomentarzaZnak">
    <w:name w:val="Tekst komentarza Znak"/>
    <w:rsid w:val="001540C0"/>
  </w:style>
  <w:style w:type="character" w:customStyle="1" w:styleId="TematkomentarzaZnak">
    <w:name w:val="Temat komentarza Znak"/>
    <w:rsid w:val="001540C0"/>
    <w:rPr>
      <w:b/>
      <w:bCs/>
    </w:rPr>
  </w:style>
  <w:style w:type="character" w:customStyle="1" w:styleId="TekstdymkaZnak">
    <w:name w:val="Tekst dymka Znak"/>
    <w:rsid w:val="001540C0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540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540C0"/>
    <w:pPr>
      <w:spacing w:after="120"/>
    </w:pPr>
  </w:style>
  <w:style w:type="paragraph" w:styleId="Lista">
    <w:name w:val="List"/>
    <w:basedOn w:val="Tekstpodstawowy"/>
    <w:rsid w:val="001540C0"/>
    <w:rPr>
      <w:rFonts w:cs="Mangal"/>
    </w:rPr>
  </w:style>
  <w:style w:type="paragraph" w:customStyle="1" w:styleId="Podpis1">
    <w:name w:val="Podpis1"/>
    <w:basedOn w:val="Normalny"/>
    <w:rsid w:val="00154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540C0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1540C0"/>
    <w:pPr>
      <w:ind w:left="720"/>
    </w:pPr>
  </w:style>
  <w:style w:type="paragraph" w:styleId="HTML-wstpniesformatowany">
    <w:name w:val="HTML Preformatted"/>
    <w:basedOn w:val="Normalny"/>
    <w:uiPriority w:val="99"/>
    <w:rsid w:val="0015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1540C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540C0"/>
    <w:rPr>
      <w:b/>
      <w:bCs/>
    </w:rPr>
  </w:style>
  <w:style w:type="paragraph" w:styleId="Tekstdymka">
    <w:name w:val="Balloon Text"/>
    <w:basedOn w:val="Normalny"/>
    <w:rsid w:val="0015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540C0"/>
    <w:pPr>
      <w:suppressLineNumbers/>
    </w:pPr>
  </w:style>
  <w:style w:type="paragraph" w:customStyle="1" w:styleId="Nagwektabeli">
    <w:name w:val="Nagłówek tabeli"/>
    <w:basedOn w:val="Zawartotabeli"/>
    <w:rsid w:val="001540C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55FF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2E1D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869165-2226-41DC-9D8D-EAABD15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la II roku w  semestrze letnim 2013/2014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la II roku w  semestrze letnim 2013/2014</dc:title>
  <dc:creator>MS</dc:creator>
  <cp:lastModifiedBy>Sylwia Stegemann</cp:lastModifiedBy>
  <cp:revision>4</cp:revision>
  <cp:lastPrinted>2024-02-19T15:48:00Z</cp:lastPrinted>
  <dcterms:created xsi:type="dcterms:W3CDTF">2024-02-12T13:37:00Z</dcterms:created>
  <dcterms:modified xsi:type="dcterms:W3CDTF">2024-02-19T15:48:00Z</dcterms:modified>
</cp:coreProperties>
</file>